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13" w:rsidRPr="001270E3" w:rsidRDefault="00A92413" w:rsidP="00D14A17">
      <w:pPr>
        <w:jc w:val="center"/>
        <w:rPr>
          <w:b/>
        </w:rPr>
      </w:pPr>
      <w:r w:rsidRPr="001270E3">
        <w:rPr>
          <w:b/>
        </w:rPr>
        <w:t>Voluntary Protection Programs-Process Safety Management Program</w:t>
      </w:r>
    </w:p>
    <w:p w:rsidR="00D14A17" w:rsidRPr="001270E3" w:rsidRDefault="00A92413" w:rsidP="00D14A17">
      <w:pPr>
        <w:jc w:val="center"/>
        <w:rPr>
          <w:b/>
        </w:rPr>
      </w:pPr>
      <w:r w:rsidRPr="001270E3">
        <w:rPr>
          <w:b/>
        </w:rPr>
        <w:t>(</w:t>
      </w:r>
      <w:r w:rsidR="00D14A17" w:rsidRPr="001270E3">
        <w:rPr>
          <w:b/>
        </w:rPr>
        <w:t>VPP-PSM</w:t>
      </w:r>
      <w:r w:rsidRPr="001270E3">
        <w:rPr>
          <w:b/>
        </w:rPr>
        <w:t>)</w:t>
      </w:r>
      <w:r w:rsidR="00D14A17" w:rsidRPr="001270E3">
        <w:rPr>
          <w:b/>
        </w:rPr>
        <w:t xml:space="preserve"> Supplement B</w:t>
      </w:r>
    </w:p>
    <w:p w:rsidR="00D14A17" w:rsidRPr="001270E3" w:rsidRDefault="00427B57" w:rsidP="00D14A17">
      <w:pPr>
        <w:jc w:val="center"/>
        <w:rPr>
          <w:b/>
        </w:rPr>
      </w:pPr>
      <w:r>
        <w:rPr>
          <w:b/>
        </w:rPr>
        <w:t>Calendar Year 2017</w:t>
      </w:r>
    </w:p>
    <w:p w:rsidR="00D14A17" w:rsidRDefault="00D14A17">
      <w:pPr>
        <w:rPr>
          <w:b/>
          <w:u w:val="single"/>
        </w:rPr>
      </w:pPr>
    </w:p>
    <w:p w:rsidR="00EF41EB" w:rsidRDefault="00EF41EB">
      <w:pPr>
        <w:rPr>
          <w:b/>
          <w:u w:val="single"/>
        </w:rPr>
      </w:pPr>
    </w:p>
    <w:p w:rsidR="003F43B3" w:rsidRPr="003F2728" w:rsidRDefault="003F43B3" w:rsidP="003F43B3">
      <w:pPr>
        <w:rPr>
          <w:b/>
          <w:u w:val="single"/>
        </w:rPr>
      </w:pPr>
      <w:r w:rsidRPr="00E162CD">
        <w:rPr>
          <w:b/>
          <w:u w:val="single"/>
        </w:rPr>
        <w:t>Instructions</w:t>
      </w:r>
    </w:p>
    <w:p w:rsidR="003F43B3" w:rsidRPr="003F2728" w:rsidRDefault="003F43B3" w:rsidP="003F43B3">
      <w:pPr>
        <w:rPr>
          <w:b/>
          <w:u w:val="single"/>
        </w:rPr>
      </w:pPr>
    </w:p>
    <w:p w:rsidR="003F43B3" w:rsidRDefault="00391834" w:rsidP="003F43B3">
      <w:pPr>
        <w:widowControl/>
        <w:autoSpaceDE/>
        <w:autoSpaceDN/>
        <w:adjustRightInd/>
        <w:spacing w:after="200"/>
        <w:rPr>
          <w:rFonts w:eastAsiaTheme="minorHAnsi"/>
        </w:rPr>
      </w:pPr>
      <w:r>
        <w:rPr>
          <w:rFonts w:eastAsiaTheme="minorHAnsi"/>
        </w:rPr>
        <w:t xml:space="preserve">Below are the questions that comprise the VPP PSM Supplement B </w:t>
      </w:r>
      <w:r w:rsidR="00427B57">
        <w:rPr>
          <w:rFonts w:eastAsiaTheme="minorHAnsi"/>
        </w:rPr>
        <w:t>for calendar year 2017</w:t>
      </w:r>
      <w:r w:rsidR="00334D19">
        <w:rPr>
          <w:rFonts w:eastAsiaTheme="minorHAnsi"/>
        </w:rPr>
        <w:t xml:space="preserve">.  </w:t>
      </w:r>
      <w:r w:rsidR="003F43B3" w:rsidRPr="003F2728">
        <w:rPr>
          <w:rFonts w:eastAsiaTheme="minorHAnsi"/>
        </w:rPr>
        <w:t>Please respond to each question (sub-question) with separate responses.  If the question relates to ammonia refrigeration, and you have no ammonia refrigeration, then you do not need to respond to that question.</w:t>
      </w:r>
      <w:r w:rsidR="003F43B3">
        <w:rPr>
          <w:rFonts w:eastAsiaTheme="minorHAnsi"/>
        </w:rPr>
        <w:t xml:space="preserve">  </w:t>
      </w:r>
      <w:r w:rsidR="003F43B3" w:rsidRPr="003F2728">
        <w:rPr>
          <w:rFonts w:eastAsiaTheme="minorHAnsi"/>
        </w:rPr>
        <w:t>If the questions relate to contractors and you</w:t>
      </w:r>
      <w:r w:rsidR="002B1087">
        <w:rPr>
          <w:rFonts w:eastAsiaTheme="minorHAnsi"/>
        </w:rPr>
        <w:t xml:space="preserve"> do not employ</w:t>
      </w:r>
      <w:r w:rsidR="005F7793">
        <w:rPr>
          <w:rFonts w:eastAsiaTheme="minorHAnsi"/>
        </w:rPr>
        <w:t xml:space="preserve"> contractors or</w:t>
      </w:r>
      <w:r w:rsidR="003F43B3" w:rsidRPr="003F2728">
        <w:rPr>
          <w:rFonts w:eastAsiaTheme="minorHAnsi"/>
        </w:rPr>
        <w:t xml:space="preserve"> are not a contractor at a PSM site, then you do not need to respond to those questions.  If you are a contractor at a PSM sit</w:t>
      </w:r>
      <w:r w:rsidR="0027499D">
        <w:rPr>
          <w:rFonts w:eastAsiaTheme="minorHAnsi"/>
        </w:rPr>
        <w:t xml:space="preserve">e then please </w:t>
      </w:r>
      <w:r w:rsidR="003F43B3">
        <w:rPr>
          <w:rFonts w:eastAsiaTheme="minorHAnsi"/>
        </w:rPr>
        <w:t>respond to the contractor</w:t>
      </w:r>
      <w:r w:rsidR="003F43B3" w:rsidRPr="003F2728">
        <w:rPr>
          <w:rFonts w:eastAsiaTheme="minorHAnsi"/>
        </w:rPr>
        <w:t xml:space="preserve"> quest</w:t>
      </w:r>
      <w:r w:rsidR="003F43B3">
        <w:rPr>
          <w:rFonts w:eastAsiaTheme="minorHAnsi"/>
        </w:rPr>
        <w:t xml:space="preserve">ions.  Providing a response of </w:t>
      </w:r>
      <w:r w:rsidR="003F43B3" w:rsidRPr="003F2728">
        <w:rPr>
          <w:rFonts w:eastAsiaTheme="minorHAnsi"/>
        </w:rPr>
        <w:t>“Not Applicable”</w:t>
      </w:r>
      <w:r w:rsidR="003F43B3">
        <w:rPr>
          <w:rFonts w:eastAsiaTheme="minorHAnsi"/>
        </w:rPr>
        <w:t xml:space="preserve"> will </w:t>
      </w:r>
      <w:r w:rsidR="0027499D">
        <w:rPr>
          <w:rFonts w:eastAsiaTheme="minorHAnsi"/>
        </w:rPr>
        <w:t xml:space="preserve">result in </w:t>
      </w:r>
      <w:r w:rsidR="003F43B3" w:rsidRPr="003F2728">
        <w:rPr>
          <w:rFonts w:eastAsiaTheme="minorHAnsi"/>
        </w:rPr>
        <w:t>the questions will be returned to you for an appropriate response.</w:t>
      </w:r>
    </w:p>
    <w:p w:rsidR="003F43B3" w:rsidRDefault="00427B57" w:rsidP="003F43B3">
      <w:pPr>
        <w:widowControl/>
        <w:autoSpaceDE/>
        <w:autoSpaceDN/>
        <w:adjustRightInd/>
        <w:spacing w:after="200"/>
        <w:rPr>
          <w:rFonts w:eastAsiaTheme="minorHAnsi"/>
        </w:rPr>
      </w:pPr>
      <w:r>
        <w:rPr>
          <w:rFonts w:eastAsiaTheme="minorHAnsi"/>
        </w:rPr>
        <w:t xml:space="preserve">You </w:t>
      </w:r>
      <w:r w:rsidR="00391834">
        <w:rPr>
          <w:rFonts w:eastAsiaTheme="minorHAnsi"/>
        </w:rPr>
        <w:t xml:space="preserve">are asked again this year </w:t>
      </w:r>
      <w:r w:rsidR="003F43B3" w:rsidRPr="003F2728">
        <w:rPr>
          <w:rFonts w:eastAsiaTheme="minorHAnsi"/>
        </w:rPr>
        <w:t>for a list of metrics you collect</w:t>
      </w:r>
      <w:r w:rsidR="003F43B3">
        <w:rPr>
          <w:rFonts w:eastAsiaTheme="minorHAnsi"/>
        </w:rPr>
        <w:t xml:space="preserve">.  This information </w:t>
      </w:r>
      <w:r w:rsidR="003F43B3" w:rsidRPr="003F2728">
        <w:rPr>
          <w:rFonts w:eastAsiaTheme="minorHAnsi"/>
        </w:rPr>
        <w:t xml:space="preserve">will be </w:t>
      </w:r>
      <w:r w:rsidR="005F7793">
        <w:rPr>
          <w:rFonts w:eastAsiaTheme="minorHAnsi"/>
        </w:rPr>
        <w:t xml:space="preserve">compared to the list of metrics you provided last year and will be </w:t>
      </w:r>
      <w:r w:rsidR="003F43B3" w:rsidRPr="003F2728">
        <w:rPr>
          <w:rFonts w:eastAsiaTheme="minorHAnsi"/>
        </w:rPr>
        <w:t>used to ident</w:t>
      </w:r>
      <w:r w:rsidR="0027499D">
        <w:rPr>
          <w:rFonts w:eastAsiaTheme="minorHAnsi"/>
        </w:rPr>
        <w:t>ify leading indicators that</w:t>
      </w:r>
      <w:r w:rsidR="003F43B3" w:rsidRPr="003F2728">
        <w:rPr>
          <w:rFonts w:eastAsiaTheme="minorHAnsi"/>
        </w:rPr>
        <w:t xml:space="preserve"> best rel</w:t>
      </w:r>
      <w:r w:rsidR="00334D19">
        <w:rPr>
          <w:rFonts w:eastAsiaTheme="minorHAnsi"/>
        </w:rPr>
        <w:t xml:space="preserve">ate to how you </w:t>
      </w:r>
      <w:r w:rsidR="003F43B3" w:rsidRPr="003F2728">
        <w:rPr>
          <w:rFonts w:eastAsiaTheme="minorHAnsi"/>
        </w:rPr>
        <w:t>eva</w:t>
      </w:r>
      <w:r w:rsidR="003F43B3">
        <w:rPr>
          <w:rFonts w:eastAsiaTheme="minorHAnsi"/>
        </w:rPr>
        <w:t>luate the confidence of your PSM</w:t>
      </w:r>
      <w:r w:rsidR="003F43B3" w:rsidRPr="003F2728">
        <w:rPr>
          <w:rFonts w:eastAsiaTheme="minorHAnsi"/>
        </w:rPr>
        <w:t xml:space="preserve"> and associated safety and health programs.</w:t>
      </w:r>
      <w:r w:rsidR="005F7793">
        <w:rPr>
          <w:rFonts w:eastAsiaTheme="minorHAnsi"/>
        </w:rPr>
        <w:t xml:space="preserve">  If the importance you assign to the types of collected metrics has changed from last year, please respond accordingly.  If the list has not changed, please provide </w:t>
      </w:r>
      <w:r w:rsidR="00F64ED2">
        <w:rPr>
          <w:rFonts w:eastAsiaTheme="minorHAnsi"/>
        </w:rPr>
        <w:t>responses…Do not leave this section blank.</w:t>
      </w:r>
    </w:p>
    <w:p w:rsidR="00334D19" w:rsidRDefault="00427B57" w:rsidP="00772210">
      <w:pPr>
        <w:widowControl/>
        <w:autoSpaceDE/>
        <w:autoSpaceDN/>
        <w:adjustRightInd/>
        <w:spacing w:after="200"/>
        <w:rPr>
          <w:rFonts w:eastAsiaTheme="minorHAnsi"/>
        </w:rPr>
      </w:pPr>
      <w:r>
        <w:rPr>
          <w:rFonts w:eastAsiaTheme="minorHAnsi"/>
        </w:rPr>
        <w:t>In response to the final question, w</w:t>
      </w:r>
      <w:r w:rsidR="008D6718">
        <w:rPr>
          <w:rFonts w:eastAsiaTheme="minorHAnsi"/>
        </w:rPr>
        <w:t>e ask</w:t>
      </w:r>
      <w:r w:rsidR="00F64ED2">
        <w:rPr>
          <w:rFonts w:eastAsiaTheme="minorHAnsi"/>
        </w:rPr>
        <w:t xml:space="preserve"> you </w:t>
      </w:r>
      <w:r w:rsidR="008D6718">
        <w:rPr>
          <w:rFonts w:eastAsiaTheme="minorHAnsi"/>
        </w:rPr>
        <w:t xml:space="preserve">to </w:t>
      </w:r>
      <w:r w:rsidR="00F64ED2">
        <w:rPr>
          <w:rFonts w:eastAsiaTheme="minorHAnsi"/>
        </w:rPr>
        <w:t>compare the responses from 2016 to those you provided in 2015; and</w:t>
      </w:r>
      <w:r w:rsidR="008D6718">
        <w:rPr>
          <w:rFonts w:eastAsiaTheme="minorHAnsi"/>
        </w:rPr>
        <w:t xml:space="preserve"> ask you t</w:t>
      </w:r>
      <w:r w:rsidR="005F7793">
        <w:rPr>
          <w:rFonts w:eastAsiaTheme="minorHAnsi"/>
        </w:rPr>
        <w:t xml:space="preserve">o provide information on continuous </w:t>
      </w:r>
      <w:r w:rsidR="008D6718">
        <w:rPr>
          <w:rFonts w:eastAsiaTheme="minorHAnsi"/>
        </w:rPr>
        <w:t>improvement of your SHMS as it</w:t>
      </w:r>
      <w:r w:rsidR="005F7793">
        <w:rPr>
          <w:rFonts w:eastAsiaTheme="minorHAnsi"/>
        </w:rPr>
        <w:t xml:space="preserve"> relate</w:t>
      </w:r>
      <w:r w:rsidR="00EF41EB">
        <w:rPr>
          <w:rFonts w:eastAsiaTheme="minorHAnsi"/>
        </w:rPr>
        <w:t>s</w:t>
      </w:r>
      <w:r w:rsidR="005F7793">
        <w:rPr>
          <w:rFonts w:eastAsiaTheme="minorHAnsi"/>
        </w:rPr>
        <w:t xml:space="preserve"> to your PSM programs</w:t>
      </w:r>
      <w:r>
        <w:rPr>
          <w:rFonts w:eastAsiaTheme="minorHAnsi"/>
        </w:rPr>
        <w:t xml:space="preserve"> for 2017</w:t>
      </w:r>
      <w:r w:rsidR="005F7793">
        <w:rPr>
          <w:rFonts w:eastAsiaTheme="minorHAnsi"/>
        </w:rPr>
        <w:t>.</w:t>
      </w:r>
      <w:r w:rsidR="00F64ED2">
        <w:rPr>
          <w:rFonts w:eastAsiaTheme="minorHAnsi"/>
        </w:rPr>
        <w:t xml:space="preserve">  </w:t>
      </w:r>
      <w:r w:rsidR="001270E3">
        <w:rPr>
          <w:rFonts w:eastAsiaTheme="minorHAnsi"/>
        </w:rPr>
        <w:t>Please</w:t>
      </w:r>
      <w:r w:rsidR="008D6718">
        <w:rPr>
          <w:rFonts w:eastAsiaTheme="minorHAnsi"/>
        </w:rPr>
        <w:t xml:space="preserve"> use any of your response information from 2015 and 2016 as well as</w:t>
      </w:r>
      <w:r w:rsidR="00EF41EB">
        <w:rPr>
          <w:rFonts w:eastAsiaTheme="minorHAnsi"/>
        </w:rPr>
        <w:t>,</w:t>
      </w:r>
      <w:r w:rsidR="008D6718">
        <w:rPr>
          <w:rFonts w:eastAsiaTheme="minorHAnsi"/>
        </w:rPr>
        <w:t xml:space="preserve"> fr</w:t>
      </w:r>
      <w:r w:rsidR="002B1087">
        <w:rPr>
          <w:rFonts w:eastAsiaTheme="minorHAnsi"/>
        </w:rPr>
        <w:t>om the metrics analysis results</w:t>
      </w:r>
      <w:r w:rsidR="001270E3">
        <w:rPr>
          <w:rFonts w:eastAsiaTheme="minorHAnsi"/>
        </w:rPr>
        <w:t xml:space="preserve"> to provide your response.  </w:t>
      </w:r>
    </w:p>
    <w:p w:rsidR="00772210" w:rsidRDefault="00772210" w:rsidP="00772210">
      <w:pPr>
        <w:widowControl/>
        <w:autoSpaceDE/>
        <w:autoSpaceDN/>
        <w:adjustRightInd/>
        <w:spacing w:after="200"/>
        <w:rPr>
          <w:b/>
          <w:u w:val="single"/>
        </w:rPr>
      </w:pPr>
    </w:p>
    <w:p w:rsidR="00A12518" w:rsidRPr="00A16217" w:rsidRDefault="005D37E2" w:rsidP="000B414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16217">
        <w:rPr>
          <w:b/>
          <w:u w:val="single"/>
        </w:rPr>
        <w:t>Program Information</w:t>
      </w:r>
    </w:p>
    <w:p w:rsidR="004512D0" w:rsidRDefault="004512D0"/>
    <w:p w:rsidR="00AB6995" w:rsidRDefault="005D0320" w:rsidP="000B414D">
      <w:pPr>
        <w:pStyle w:val="ListParagraph"/>
        <w:numPr>
          <w:ilvl w:val="0"/>
          <w:numId w:val="2"/>
        </w:numPr>
        <w:rPr>
          <w:i/>
        </w:rPr>
      </w:pPr>
      <w:r w:rsidRPr="00840288">
        <w:rPr>
          <w:i/>
        </w:rPr>
        <w:t xml:space="preserve">Management of Change </w:t>
      </w:r>
      <w:r w:rsidR="00A92413" w:rsidRPr="00840288">
        <w:rPr>
          <w:i/>
        </w:rPr>
        <w:t>(MOC)</w:t>
      </w:r>
      <w:r w:rsidRPr="00840288">
        <w:rPr>
          <w:i/>
        </w:rPr>
        <w:t>Tracking</w:t>
      </w:r>
    </w:p>
    <w:p w:rsidR="000B414D" w:rsidRPr="00840288" w:rsidRDefault="000B414D" w:rsidP="000B414D">
      <w:pPr>
        <w:pStyle w:val="ListParagraph"/>
        <w:rPr>
          <w:i/>
        </w:rPr>
      </w:pPr>
    </w:p>
    <w:p w:rsidR="00844A5F" w:rsidRPr="00840288" w:rsidRDefault="008146D7" w:rsidP="000B414D">
      <w:pPr>
        <w:pStyle w:val="ListParagraph"/>
        <w:numPr>
          <w:ilvl w:val="0"/>
          <w:numId w:val="3"/>
        </w:numPr>
      </w:pPr>
      <w:r w:rsidRPr="00840288">
        <w:t xml:space="preserve">What is the frequency with which </w:t>
      </w:r>
      <w:r w:rsidR="00840288">
        <w:t xml:space="preserve">the MOCs </w:t>
      </w:r>
      <w:r w:rsidRPr="00840288">
        <w:t xml:space="preserve">are audited?  Is it annually or some other period, please indicate the period?  </w:t>
      </w:r>
    </w:p>
    <w:p w:rsidR="00AB6995" w:rsidRPr="00840288" w:rsidRDefault="00840288" w:rsidP="00840288">
      <w:r w:rsidRPr="00840288">
        <w:tab/>
      </w:r>
      <w:r>
        <w:tab/>
      </w:r>
      <w:r w:rsidR="00AB6995" w:rsidRPr="00840288">
        <w:rPr>
          <w:b/>
        </w:rPr>
        <w:t>Response</w:t>
      </w:r>
      <w:r w:rsidR="00AB6995" w:rsidRPr="00840288">
        <w:t>:</w:t>
      </w:r>
    </w:p>
    <w:p w:rsidR="00334D19" w:rsidRPr="00840288" w:rsidRDefault="00334D19" w:rsidP="00840288"/>
    <w:p w:rsidR="008146D7" w:rsidRPr="00840288" w:rsidRDefault="008146D7" w:rsidP="000B414D">
      <w:pPr>
        <w:pStyle w:val="ListParagraph"/>
        <w:numPr>
          <w:ilvl w:val="0"/>
          <w:numId w:val="3"/>
        </w:numPr>
      </w:pPr>
      <w:r w:rsidRPr="00840288">
        <w:t xml:space="preserve">Describe your process for auditing them?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334D19" w:rsidRPr="00840288" w:rsidRDefault="00334D19" w:rsidP="00840288"/>
    <w:p w:rsidR="00AB6995" w:rsidRPr="00840288" w:rsidRDefault="008300F0" w:rsidP="000B414D">
      <w:pPr>
        <w:pStyle w:val="ListParagraph"/>
        <w:numPr>
          <w:ilvl w:val="0"/>
          <w:numId w:val="3"/>
        </w:numPr>
      </w:pPr>
      <w:r w:rsidRPr="00840288">
        <w:t xml:space="preserve">How do </w:t>
      </w:r>
      <w:r w:rsidR="006D10C6" w:rsidRPr="00840288">
        <w:t xml:space="preserve">you </w:t>
      </w:r>
      <w:r w:rsidRPr="00840288">
        <w:t xml:space="preserve">track open action items on MOC’s?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6D10C6" w:rsidRPr="00840288" w:rsidRDefault="006D10C6" w:rsidP="00840288"/>
    <w:p w:rsidR="00844A5F" w:rsidRPr="00840288" w:rsidRDefault="008146D7" w:rsidP="00334D19">
      <w:pPr>
        <w:pStyle w:val="ListParagraph"/>
        <w:numPr>
          <w:ilvl w:val="0"/>
          <w:numId w:val="13"/>
        </w:numPr>
      </w:pPr>
      <w:r w:rsidRPr="00840288">
        <w:t xml:space="preserve">What is the oldest open action item?  </w:t>
      </w:r>
    </w:p>
    <w:p w:rsidR="00334D19" w:rsidRDefault="00AB6995" w:rsidP="00334D19">
      <w:pPr>
        <w:ind w:left="1440" w:firstLine="720"/>
        <w:rPr>
          <w:b/>
        </w:rPr>
      </w:pPr>
      <w:r w:rsidRPr="00840288">
        <w:rPr>
          <w:b/>
        </w:rPr>
        <w:t>Response:</w:t>
      </w:r>
    </w:p>
    <w:p w:rsidR="00334D19" w:rsidRDefault="00334D19" w:rsidP="00334D19">
      <w:pPr>
        <w:rPr>
          <w:b/>
        </w:rPr>
      </w:pPr>
    </w:p>
    <w:p w:rsidR="000A589E" w:rsidRPr="00334D19" w:rsidRDefault="00840288" w:rsidP="00334D19">
      <w:pPr>
        <w:pStyle w:val="ListParagraph"/>
        <w:numPr>
          <w:ilvl w:val="0"/>
          <w:numId w:val="13"/>
        </w:numPr>
        <w:rPr>
          <w:b/>
        </w:rPr>
      </w:pPr>
      <w:r>
        <w:t xml:space="preserve">Are all action items </w:t>
      </w:r>
      <w:r w:rsidR="008146D7" w:rsidRPr="00840288">
        <w:t xml:space="preserve">properly closed?  </w:t>
      </w:r>
    </w:p>
    <w:p w:rsidR="000A589E" w:rsidRPr="00554660" w:rsidRDefault="00AB6995" w:rsidP="00554660">
      <w:pPr>
        <w:ind w:left="1440" w:firstLine="720"/>
        <w:rPr>
          <w:b/>
        </w:rPr>
      </w:pPr>
      <w:r w:rsidRPr="00840288">
        <w:rPr>
          <w:b/>
        </w:rPr>
        <w:lastRenderedPageBreak/>
        <w:t>Response:</w:t>
      </w:r>
    </w:p>
    <w:p w:rsidR="00334D19" w:rsidRPr="00840288" w:rsidRDefault="00334D19" w:rsidP="00840288"/>
    <w:p w:rsidR="000A589E" w:rsidRPr="00840288" w:rsidRDefault="008300F0" w:rsidP="000B414D">
      <w:pPr>
        <w:pStyle w:val="ListParagraph"/>
        <w:numPr>
          <w:ilvl w:val="0"/>
          <w:numId w:val="3"/>
        </w:numPr>
      </w:pPr>
      <w:r w:rsidRPr="00840288">
        <w:t xml:space="preserve">Are all action items assigned to someone to complete? 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AB6995" w:rsidRPr="00840288" w:rsidRDefault="00AB6995" w:rsidP="00840288"/>
    <w:p w:rsidR="005D513B" w:rsidRPr="00840288" w:rsidRDefault="008300F0" w:rsidP="000B414D">
      <w:pPr>
        <w:pStyle w:val="ListParagraph"/>
        <w:numPr>
          <w:ilvl w:val="0"/>
          <w:numId w:val="3"/>
        </w:numPr>
      </w:pPr>
      <w:r w:rsidRPr="00840288">
        <w:t xml:space="preserve">For the oldest open action item, what is the number of months between this report and the last time a status update was given for it, </w:t>
      </w:r>
      <w:r w:rsidR="005D0320" w:rsidRPr="00840288">
        <w:t xml:space="preserve">(for Example:  </w:t>
      </w:r>
      <w:r w:rsidRPr="00840288">
        <w:t xml:space="preserve">today is 12/2015 and the last update on the action item was </w:t>
      </w:r>
      <w:r w:rsidR="005D513B" w:rsidRPr="00840288">
        <w:t>1/2014,</w:t>
      </w:r>
      <w:r w:rsidR="005D0320" w:rsidRPr="00840288">
        <w:t xml:space="preserve"> your answer would be 24 months)</w:t>
      </w:r>
    </w:p>
    <w:p w:rsidR="00AB6995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334D19" w:rsidRPr="00840288" w:rsidRDefault="00334D19" w:rsidP="00840288">
      <w:pPr>
        <w:ind w:left="720" w:firstLine="720"/>
        <w:rPr>
          <w:b/>
        </w:rPr>
      </w:pPr>
    </w:p>
    <w:p w:rsidR="000A589E" w:rsidRDefault="000A589E" w:rsidP="00840288"/>
    <w:p w:rsidR="002B1087" w:rsidRPr="00840288" w:rsidRDefault="002B1087" w:rsidP="00840288"/>
    <w:p w:rsidR="000A589E" w:rsidRDefault="000A589E" w:rsidP="000B414D">
      <w:pPr>
        <w:pStyle w:val="ListParagraph"/>
        <w:numPr>
          <w:ilvl w:val="0"/>
          <w:numId w:val="2"/>
        </w:numPr>
        <w:rPr>
          <w:i/>
        </w:rPr>
      </w:pPr>
      <w:r w:rsidRPr="00840288">
        <w:rPr>
          <w:i/>
        </w:rPr>
        <w:t>Relief Valves/Systems</w:t>
      </w:r>
    </w:p>
    <w:p w:rsidR="000B414D" w:rsidRPr="00840288" w:rsidRDefault="000B414D" w:rsidP="000B414D">
      <w:pPr>
        <w:pStyle w:val="ListParagraph"/>
        <w:rPr>
          <w:i/>
        </w:rPr>
      </w:pPr>
    </w:p>
    <w:p w:rsidR="000A589E" w:rsidRPr="00840288" w:rsidRDefault="006B18DC" w:rsidP="000B414D">
      <w:pPr>
        <w:pStyle w:val="ListParagraph"/>
        <w:numPr>
          <w:ilvl w:val="0"/>
          <w:numId w:val="4"/>
        </w:numPr>
      </w:pPr>
      <w:r>
        <w:t xml:space="preserve">How do you determine the </w:t>
      </w:r>
      <w:r w:rsidR="007A4651" w:rsidRPr="00840288">
        <w:t xml:space="preserve">design and </w:t>
      </w:r>
      <w:r w:rsidR="00E83262" w:rsidRPr="00840288">
        <w:t xml:space="preserve">design basis for every relief valve at your site that is in </w:t>
      </w:r>
      <w:r w:rsidR="00A92413" w:rsidRPr="00840288">
        <w:t>highly hazardous chemical (</w:t>
      </w:r>
      <w:r w:rsidR="00E83262" w:rsidRPr="00840288">
        <w:t>HHC</w:t>
      </w:r>
      <w:r w:rsidR="00A92413" w:rsidRPr="00840288">
        <w:t>)</w:t>
      </w:r>
      <w:r w:rsidR="00E83262" w:rsidRPr="00840288">
        <w:t xml:space="preserve"> service?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0A589E" w:rsidRPr="00840288" w:rsidRDefault="00666C7E" w:rsidP="00840288">
      <w:r w:rsidRPr="00840288">
        <w:t xml:space="preserve">  </w:t>
      </w:r>
    </w:p>
    <w:p w:rsidR="000A589E" w:rsidRPr="00840288" w:rsidRDefault="00666C7E" w:rsidP="000B414D">
      <w:pPr>
        <w:pStyle w:val="ListParagraph"/>
        <w:numPr>
          <w:ilvl w:val="0"/>
          <w:numId w:val="4"/>
        </w:numPr>
      </w:pPr>
      <w:r w:rsidRPr="00840288">
        <w:t xml:space="preserve">Is it electronically kept or on paper or a combination of both? </w:t>
      </w:r>
    </w:p>
    <w:p w:rsidR="00AB6995" w:rsidRPr="006B18DC" w:rsidRDefault="00AB6995" w:rsidP="006B18DC">
      <w:pPr>
        <w:ind w:left="720" w:firstLine="720"/>
        <w:rPr>
          <w:b/>
        </w:rPr>
      </w:pPr>
      <w:r w:rsidRPr="006B18DC">
        <w:rPr>
          <w:b/>
        </w:rPr>
        <w:t>Response:</w:t>
      </w:r>
    </w:p>
    <w:p w:rsidR="000A589E" w:rsidRPr="00840288" w:rsidRDefault="000A589E" w:rsidP="00840288"/>
    <w:p w:rsidR="000A589E" w:rsidRPr="00840288" w:rsidRDefault="00666C7E" w:rsidP="000B414D">
      <w:pPr>
        <w:pStyle w:val="ListParagraph"/>
        <w:numPr>
          <w:ilvl w:val="0"/>
          <w:numId w:val="4"/>
        </w:numPr>
      </w:pPr>
      <w:r w:rsidRPr="00840288">
        <w:t>Have you conducted a relief study to ensure that your flare system can adequately protect your facility/processes?</w:t>
      </w:r>
    </w:p>
    <w:p w:rsidR="00AB6995" w:rsidRPr="006B18DC" w:rsidRDefault="00AB6995" w:rsidP="006B18DC">
      <w:pPr>
        <w:ind w:left="720" w:firstLine="720"/>
        <w:rPr>
          <w:b/>
        </w:rPr>
      </w:pPr>
      <w:r w:rsidRPr="006B18DC">
        <w:rPr>
          <w:b/>
        </w:rPr>
        <w:t>Response:</w:t>
      </w:r>
    </w:p>
    <w:p w:rsidR="00AB6995" w:rsidRPr="00840288" w:rsidRDefault="00AB6995" w:rsidP="00840288"/>
    <w:p w:rsidR="007A4651" w:rsidRPr="00840288" w:rsidRDefault="00666C7E" w:rsidP="000B414D">
      <w:pPr>
        <w:pStyle w:val="ListParagraph"/>
        <w:numPr>
          <w:ilvl w:val="0"/>
          <w:numId w:val="4"/>
        </w:numPr>
      </w:pPr>
      <w:r w:rsidRPr="00840288">
        <w:t>Did that relief study accurately consider current operating conditions?</w:t>
      </w:r>
      <w:r w:rsidR="007A4651" w:rsidRPr="00840288">
        <w:t xml:space="preserve">  </w:t>
      </w:r>
    </w:p>
    <w:p w:rsidR="00AB6995" w:rsidRPr="006B18DC" w:rsidRDefault="006B18DC" w:rsidP="006B18DC">
      <w:pPr>
        <w:ind w:left="720" w:firstLine="720"/>
        <w:rPr>
          <w:b/>
        </w:rPr>
      </w:pPr>
      <w:r w:rsidRPr="006B18DC">
        <w:rPr>
          <w:b/>
        </w:rPr>
        <w:t>R</w:t>
      </w:r>
      <w:r w:rsidR="00AB6995" w:rsidRPr="006B18DC">
        <w:rPr>
          <w:b/>
        </w:rPr>
        <w:t>esponse:</w:t>
      </w:r>
    </w:p>
    <w:p w:rsidR="007A4651" w:rsidRPr="00840288" w:rsidRDefault="007A4651" w:rsidP="00840288"/>
    <w:p w:rsidR="000A589E" w:rsidRPr="00840288" w:rsidRDefault="007A4651" w:rsidP="000B414D">
      <w:pPr>
        <w:pStyle w:val="ListParagraph"/>
        <w:numPr>
          <w:ilvl w:val="0"/>
          <w:numId w:val="4"/>
        </w:numPr>
      </w:pPr>
      <w:r w:rsidRPr="00840288">
        <w:t xml:space="preserve">When inspecting a relief valve do you have a procedure for documenting the condition the valve was in </w:t>
      </w:r>
      <w:r w:rsidR="006D10C6" w:rsidRPr="00840288">
        <w:t xml:space="preserve">prior to </w:t>
      </w:r>
      <w:r w:rsidRPr="00840288">
        <w:t xml:space="preserve">repairs </w:t>
      </w:r>
      <w:r w:rsidR="006D10C6" w:rsidRPr="00840288">
        <w:t>being</w:t>
      </w:r>
      <w:r w:rsidRPr="00840288">
        <w:t xml:space="preserve"> made?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0A589E" w:rsidRPr="00840288" w:rsidRDefault="000A589E" w:rsidP="00840288"/>
    <w:p w:rsidR="000A589E" w:rsidRPr="00840288" w:rsidRDefault="007A4651" w:rsidP="000B414D">
      <w:pPr>
        <w:pStyle w:val="ListParagraph"/>
        <w:numPr>
          <w:ilvl w:val="0"/>
          <w:numId w:val="4"/>
        </w:numPr>
      </w:pPr>
      <w:r w:rsidRPr="00840288">
        <w:t xml:space="preserve">Do you perform an investigation when </w:t>
      </w:r>
      <w:r w:rsidR="00A9294C" w:rsidRPr="00840288">
        <w:t>damage is found during its inspection</w:t>
      </w:r>
      <w:r w:rsidRPr="00840288">
        <w:t xml:space="preserve">? 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554660" w:rsidRPr="00840288" w:rsidRDefault="00554660" w:rsidP="00840288"/>
    <w:p w:rsidR="000A589E" w:rsidRPr="00840288" w:rsidRDefault="007A4651" w:rsidP="000B414D">
      <w:pPr>
        <w:pStyle w:val="ListParagraph"/>
        <w:numPr>
          <w:ilvl w:val="0"/>
          <w:numId w:val="4"/>
        </w:numPr>
      </w:pPr>
      <w:r w:rsidRPr="00840288">
        <w:t xml:space="preserve">If yes, please describe the process and indicate how long this level of investigation has been going on, include who is responsible for that investigation and keeping those records. 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AB6995" w:rsidRPr="00840288" w:rsidRDefault="00AB6995" w:rsidP="00840288"/>
    <w:p w:rsidR="0085676E" w:rsidRPr="00840288" w:rsidRDefault="007A4651" w:rsidP="000B414D">
      <w:pPr>
        <w:pStyle w:val="ListParagraph"/>
        <w:numPr>
          <w:ilvl w:val="0"/>
          <w:numId w:val="4"/>
        </w:numPr>
      </w:pPr>
      <w:r w:rsidRPr="00840288">
        <w:t xml:space="preserve">If no, please </w:t>
      </w:r>
      <w:r w:rsidR="0085676E" w:rsidRPr="00840288">
        <w:t>indicate that you do not.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0B414D" w:rsidRDefault="000B414D" w:rsidP="00840288"/>
    <w:p w:rsidR="00391834" w:rsidRDefault="00391834" w:rsidP="00840288"/>
    <w:p w:rsidR="00C55D36" w:rsidRPr="00C55D36" w:rsidRDefault="00C55D36" w:rsidP="00840288">
      <w:pPr>
        <w:rPr>
          <w:i/>
        </w:rPr>
      </w:pPr>
    </w:p>
    <w:p w:rsidR="00C55D36" w:rsidRPr="002B1087" w:rsidRDefault="00AA0FEC" w:rsidP="000B414D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lastRenderedPageBreak/>
        <w:t>Piping</w:t>
      </w:r>
      <w:r w:rsidR="0044068A">
        <w:rPr>
          <w:i/>
        </w:rPr>
        <w:t xml:space="preserve"> &amp; </w:t>
      </w:r>
      <w:r>
        <w:rPr>
          <w:i/>
        </w:rPr>
        <w:t>Instrument Diagrams (</w:t>
      </w:r>
      <w:r w:rsidR="00C55D36" w:rsidRPr="002B1087">
        <w:rPr>
          <w:i/>
        </w:rPr>
        <w:t>P&amp;ID</w:t>
      </w:r>
      <w:r>
        <w:rPr>
          <w:i/>
        </w:rPr>
        <w:t>s)</w:t>
      </w:r>
      <w:r w:rsidR="00C55D36" w:rsidRPr="002B1087">
        <w:rPr>
          <w:i/>
        </w:rPr>
        <w:t xml:space="preserve"> Information</w:t>
      </w:r>
    </w:p>
    <w:p w:rsidR="00C55D36" w:rsidRPr="002B1087" w:rsidRDefault="00C55D36" w:rsidP="00C55D36">
      <w:pPr>
        <w:rPr>
          <w:i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Does your site use P&amp;IDs?  (Yes/No)  If not, describe what equivalent information or documentation your site uses in lieu of P&amp;IDs.    </w:t>
      </w:r>
    </w:p>
    <w:p w:rsidR="00C55D36" w:rsidRPr="002B1087" w:rsidRDefault="00C55D36" w:rsidP="00C55D36">
      <w:pPr>
        <w:widowControl/>
        <w:autoSpaceDE/>
        <w:autoSpaceDN/>
        <w:adjustRightInd/>
        <w:ind w:left="720" w:firstLine="720"/>
        <w:contextualSpacing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Response: </w:t>
      </w:r>
    </w:p>
    <w:p w:rsidR="00C55D36" w:rsidRPr="002B1087" w:rsidRDefault="00C55D36" w:rsidP="00C55D36">
      <w:pPr>
        <w:widowControl/>
        <w:autoSpaceDE/>
        <w:autoSpaceDN/>
        <w:adjustRightInd/>
        <w:ind w:left="720"/>
        <w:contextualSpacing/>
        <w:rPr>
          <w:rFonts w:eastAsiaTheme="minorHAnsi"/>
          <w:b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b/>
        </w:rPr>
      </w:pPr>
      <w:r w:rsidRPr="002B1087">
        <w:rPr>
          <w:rFonts w:eastAsiaTheme="minorHAnsi"/>
        </w:rPr>
        <w:t>If your site uses P&amp;IDs, describe how you ensure the information they contain is current and accurate.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Response: 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b/>
        </w:rPr>
      </w:pPr>
      <w:r w:rsidRPr="002B1087">
        <w:rPr>
          <w:rFonts w:eastAsiaTheme="minorHAnsi"/>
        </w:rPr>
        <w:t>Who at your site is responsible for updating/revising P&amp;IDs when necessary?</w:t>
      </w:r>
    </w:p>
    <w:p w:rsidR="00C55D36" w:rsidRPr="002B1087" w:rsidRDefault="00C55D36" w:rsidP="002B1087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</w:p>
    <w:p w:rsidR="00C55D36" w:rsidRPr="002B1087" w:rsidRDefault="00C55D36" w:rsidP="00C55D36">
      <w:pPr>
        <w:pStyle w:val="ListParagraph"/>
        <w:rPr>
          <w:rFonts w:eastAsiaTheme="minorHAnsi"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b/>
        </w:rPr>
      </w:pPr>
      <w:r w:rsidRPr="002B1087">
        <w:rPr>
          <w:rFonts w:eastAsiaTheme="minorHAnsi"/>
        </w:rPr>
        <w:t xml:space="preserve">Describe the training and qualification of that person to ensure they understand how to correctly update/revise the P&amp;IDs. 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</w:p>
    <w:p w:rsidR="00C55D36" w:rsidRPr="002B1087" w:rsidRDefault="00C55D36" w:rsidP="00C55D36">
      <w:pPr>
        <w:pStyle w:val="ListParagraph"/>
        <w:rPr>
          <w:rFonts w:eastAsiaTheme="minorHAnsi"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b/>
        </w:rPr>
      </w:pPr>
      <w:r w:rsidRPr="002B1087">
        <w:rPr>
          <w:rFonts w:eastAsiaTheme="minorHAnsi"/>
        </w:rPr>
        <w:t xml:space="preserve">Include an explanation of how your site documents and tracks any updates/revisions to P&amp;IDs to ensure they are completed in a timely manner and the most current version is available.      </w:t>
      </w:r>
    </w:p>
    <w:p w:rsidR="00C55D36" w:rsidRPr="002B1087" w:rsidRDefault="00C55D36" w:rsidP="00C55D36">
      <w:pPr>
        <w:widowControl/>
        <w:autoSpaceDE/>
        <w:autoSpaceDN/>
        <w:adjustRightInd/>
        <w:spacing w:after="200" w:line="276" w:lineRule="auto"/>
        <w:ind w:left="720" w:firstLine="720"/>
        <w:contextualSpacing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Response: </w:t>
      </w: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If your site uses P&amp;IDs, do you routinely provide P&amp;ID information to contractors performing work in covered areas?  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(Yes/No) 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</w:rPr>
      </w:pP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Are these contractors performing work in covered areas resident, non-resident, or a combination?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Response: </w:t>
      </w:r>
    </w:p>
    <w:p w:rsidR="00C55D36" w:rsidRPr="002B1087" w:rsidRDefault="00C55D36" w:rsidP="00C55D36">
      <w:pPr>
        <w:pStyle w:val="ListParagraph"/>
        <w:widowControl/>
        <w:autoSpaceDE/>
        <w:autoSpaceDN/>
        <w:adjustRightInd/>
        <w:ind w:left="1440"/>
        <w:rPr>
          <w:rFonts w:eastAsiaTheme="minorHAnsi"/>
        </w:rPr>
      </w:pPr>
      <w:r w:rsidRPr="002B1087">
        <w:rPr>
          <w:rFonts w:eastAsiaTheme="minorHAnsi"/>
        </w:rPr>
        <w:t xml:space="preserve"> </w:t>
      </w:r>
    </w:p>
    <w:p w:rsidR="00C55D36" w:rsidRPr="002B1087" w:rsidRDefault="00C55D36" w:rsidP="000B414D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Describe who from your site is responsible for providing the P&amp;ID info to the contractor, how they ensure that the contractor has been provided with current and accurate P&amp;ID info, and how they verify that the contractor understands the P&amp;ID info provided to them in order to use it to perform their work in a safe manner.  </w:t>
      </w:r>
    </w:p>
    <w:p w:rsidR="00C55D36" w:rsidRPr="00C55D36" w:rsidRDefault="00C55D36" w:rsidP="00C55D36">
      <w:pPr>
        <w:widowControl/>
        <w:autoSpaceDE/>
        <w:autoSpaceDN/>
        <w:adjustRightInd/>
        <w:ind w:left="720" w:firstLine="720"/>
        <w:contextualSpacing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  <w:r w:rsidRPr="00C55D36">
        <w:rPr>
          <w:rFonts w:eastAsiaTheme="minorHAnsi"/>
          <w:b/>
        </w:rPr>
        <w:t xml:space="preserve">  </w:t>
      </w:r>
    </w:p>
    <w:p w:rsidR="00C55D36" w:rsidRDefault="00C55D36" w:rsidP="00C55D36">
      <w:pPr>
        <w:rPr>
          <w:i/>
        </w:rPr>
      </w:pPr>
    </w:p>
    <w:p w:rsidR="002B1087" w:rsidRDefault="002B1087" w:rsidP="00C55D36">
      <w:pPr>
        <w:rPr>
          <w:i/>
        </w:rPr>
      </w:pPr>
    </w:p>
    <w:p w:rsidR="000A589E" w:rsidRPr="00840288" w:rsidRDefault="000A589E" w:rsidP="00840288"/>
    <w:p w:rsidR="002A196F" w:rsidRPr="00C55D36" w:rsidRDefault="000A589E" w:rsidP="000B414D">
      <w:pPr>
        <w:pStyle w:val="ListParagraph"/>
        <w:numPr>
          <w:ilvl w:val="0"/>
          <w:numId w:val="2"/>
        </w:numPr>
        <w:rPr>
          <w:i/>
        </w:rPr>
      </w:pPr>
      <w:r w:rsidRPr="00C55D36">
        <w:rPr>
          <w:i/>
        </w:rPr>
        <w:t>Emergency Operations</w:t>
      </w:r>
    </w:p>
    <w:p w:rsidR="000A589E" w:rsidRPr="00840288" w:rsidRDefault="0085676E" w:rsidP="000B414D">
      <w:pPr>
        <w:pStyle w:val="ListParagraph"/>
        <w:numPr>
          <w:ilvl w:val="0"/>
          <w:numId w:val="5"/>
        </w:numPr>
      </w:pPr>
      <w:r w:rsidRPr="00840288">
        <w:t xml:space="preserve">Describe in detail the process you use to ensure that every operator knows all of the emergency operating </w:t>
      </w:r>
      <w:r w:rsidR="00040B4E" w:rsidRPr="00840288">
        <w:t xml:space="preserve">procedures they are responsible for? </w:t>
      </w:r>
    </w:p>
    <w:p w:rsidR="00AB6995" w:rsidRPr="00666647" w:rsidRDefault="00AB6995" w:rsidP="00666647">
      <w:pPr>
        <w:ind w:left="720" w:firstLine="720"/>
        <w:rPr>
          <w:b/>
        </w:rPr>
      </w:pPr>
      <w:r w:rsidRPr="00666647">
        <w:rPr>
          <w:b/>
        </w:rPr>
        <w:t>Response:</w:t>
      </w:r>
    </w:p>
    <w:p w:rsidR="000A589E" w:rsidRPr="00840288" w:rsidRDefault="00040B4E" w:rsidP="00840288">
      <w:r w:rsidRPr="00840288">
        <w:t xml:space="preserve"> </w:t>
      </w:r>
    </w:p>
    <w:p w:rsidR="000A589E" w:rsidRPr="00840288" w:rsidRDefault="00040B4E" w:rsidP="000B414D">
      <w:pPr>
        <w:pStyle w:val="ListParagraph"/>
        <w:numPr>
          <w:ilvl w:val="0"/>
          <w:numId w:val="5"/>
        </w:numPr>
      </w:pPr>
      <w:r w:rsidRPr="00840288">
        <w:t xml:space="preserve">Do you drill </w:t>
      </w:r>
      <w:r w:rsidR="000A589E" w:rsidRPr="00840288">
        <w:t>the emergency</w:t>
      </w:r>
      <w:r w:rsidR="00A9294C" w:rsidRPr="00840288">
        <w:t xml:space="preserve"> </w:t>
      </w:r>
      <w:r w:rsidR="000A589E" w:rsidRPr="00840288">
        <w:t>operating procedures</w:t>
      </w:r>
      <w:r w:rsidR="00A9294C" w:rsidRPr="00840288">
        <w:t xml:space="preserve"> with the operators</w:t>
      </w:r>
      <w:r w:rsidR="000A589E" w:rsidRPr="00840288">
        <w:t xml:space="preserve">? </w:t>
      </w:r>
    </w:p>
    <w:p w:rsidR="00AB6995" w:rsidRPr="00666647" w:rsidRDefault="00AB6995" w:rsidP="00666647">
      <w:pPr>
        <w:ind w:left="720" w:firstLine="720"/>
        <w:rPr>
          <w:b/>
        </w:rPr>
      </w:pPr>
      <w:r w:rsidRPr="00666647">
        <w:rPr>
          <w:b/>
        </w:rPr>
        <w:t>Response:</w:t>
      </w:r>
    </w:p>
    <w:p w:rsidR="000A589E" w:rsidRPr="00840288" w:rsidRDefault="000A589E" w:rsidP="00840288"/>
    <w:p w:rsidR="00040B4E" w:rsidRPr="00840288" w:rsidRDefault="000A589E" w:rsidP="000B414D">
      <w:pPr>
        <w:pStyle w:val="ListParagraph"/>
        <w:numPr>
          <w:ilvl w:val="0"/>
          <w:numId w:val="5"/>
        </w:numPr>
      </w:pPr>
      <w:r w:rsidRPr="00840288">
        <w:lastRenderedPageBreak/>
        <w:t>D</w:t>
      </w:r>
      <w:r w:rsidR="00040B4E" w:rsidRPr="00840288">
        <w:t>escribe the drill</w:t>
      </w:r>
      <w:r w:rsidRPr="00840288">
        <w:t xml:space="preserve"> for emergency operating procedures.  Include the frequency of the drills.</w:t>
      </w:r>
      <w:r w:rsidR="00040B4E" w:rsidRPr="00840288">
        <w:t xml:space="preserve">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250613" w:rsidRPr="00840288" w:rsidRDefault="00250613" w:rsidP="00840288"/>
    <w:p w:rsidR="00040B4E" w:rsidRPr="00840288" w:rsidRDefault="004512D0" w:rsidP="000B414D">
      <w:pPr>
        <w:pStyle w:val="ListParagraph"/>
        <w:numPr>
          <w:ilvl w:val="0"/>
          <w:numId w:val="5"/>
        </w:numPr>
      </w:pPr>
      <w:r w:rsidRPr="00840288">
        <w:t xml:space="preserve">Describe </w:t>
      </w:r>
      <w:r w:rsidR="00040B4E" w:rsidRPr="00840288">
        <w:t>the most recent loss of containment incident you have had at your facility.  Provide a detailed description of the incident and the corrective actions taken.</w:t>
      </w:r>
    </w:p>
    <w:p w:rsidR="004512D0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4512D0" w:rsidRPr="00840288" w:rsidRDefault="004512D0" w:rsidP="00840288"/>
    <w:p w:rsidR="000B414D" w:rsidRDefault="000B414D" w:rsidP="00840288"/>
    <w:p w:rsidR="002B1087" w:rsidRDefault="002B1087" w:rsidP="00840288"/>
    <w:p w:rsidR="000A589E" w:rsidRDefault="000A589E" w:rsidP="000B414D">
      <w:pPr>
        <w:pStyle w:val="ListParagraph"/>
        <w:numPr>
          <w:ilvl w:val="0"/>
          <w:numId w:val="2"/>
        </w:numPr>
        <w:rPr>
          <w:i/>
        </w:rPr>
      </w:pPr>
      <w:r w:rsidRPr="00250613">
        <w:rPr>
          <w:i/>
        </w:rPr>
        <w:t>Ammonia Refrigeration</w:t>
      </w:r>
    </w:p>
    <w:p w:rsidR="000B414D" w:rsidRPr="00250613" w:rsidRDefault="000B414D" w:rsidP="000B414D">
      <w:pPr>
        <w:pStyle w:val="ListParagraph"/>
        <w:rPr>
          <w:i/>
        </w:rPr>
      </w:pPr>
    </w:p>
    <w:p w:rsidR="000A589E" w:rsidRPr="00840288" w:rsidRDefault="000A589E" w:rsidP="000B414D">
      <w:pPr>
        <w:pStyle w:val="ListParagraph"/>
        <w:numPr>
          <w:ilvl w:val="0"/>
          <w:numId w:val="6"/>
        </w:numPr>
      </w:pPr>
      <w:r w:rsidRPr="00840288">
        <w:t xml:space="preserve">If your facility has </w:t>
      </w:r>
      <w:r w:rsidR="00AF7ECE" w:rsidRPr="00840288">
        <w:t>ammonia refrigeration</w:t>
      </w:r>
      <w:r w:rsidR="007F2AA2" w:rsidRPr="00840288">
        <w:t xml:space="preserve"> system</w:t>
      </w:r>
      <w:r w:rsidRPr="00840288">
        <w:t>(s)</w:t>
      </w:r>
      <w:r w:rsidR="007F2AA2" w:rsidRPr="00840288">
        <w:t xml:space="preserve"> please indicate how much ammonia your system(s) contain</w:t>
      </w:r>
      <w:r w:rsidRPr="00840288">
        <w:t>s</w:t>
      </w:r>
      <w:r w:rsidR="007F2AA2" w:rsidRPr="00840288">
        <w:t xml:space="preserve">.  </w:t>
      </w:r>
    </w:p>
    <w:p w:rsidR="00AB6995" w:rsidRPr="00840288" w:rsidRDefault="00AB6995" w:rsidP="00250613">
      <w:pPr>
        <w:ind w:left="720" w:firstLine="720"/>
      </w:pPr>
      <w:r w:rsidRPr="00250613">
        <w:rPr>
          <w:b/>
        </w:rPr>
        <w:t>Response</w:t>
      </w:r>
      <w:r w:rsidRPr="00840288">
        <w:t>:</w:t>
      </w:r>
    </w:p>
    <w:p w:rsidR="000A589E" w:rsidRPr="00840288" w:rsidRDefault="000A589E" w:rsidP="00840288"/>
    <w:p w:rsidR="004512D0" w:rsidRPr="00840288" w:rsidRDefault="000A589E" w:rsidP="000B414D">
      <w:pPr>
        <w:pStyle w:val="ListParagraph"/>
        <w:numPr>
          <w:ilvl w:val="0"/>
          <w:numId w:val="6"/>
        </w:numPr>
      </w:pPr>
      <w:r w:rsidRPr="00840288">
        <w:t>For the last three year</w:t>
      </w:r>
      <w:r w:rsidR="007F2AA2" w:rsidRPr="00840288">
        <w:t xml:space="preserve"> </w:t>
      </w:r>
      <w:r w:rsidRPr="00840288">
        <w:t xml:space="preserve">period, </w:t>
      </w:r>
      <w:r w:rsidR="007F2AA2" w:rsidRPr="00840288">
        <w:t xml:space="preserve">please indicate </w:t>
      </w:r>
      <w:r w:rsidR="00F905CA" w:rsidRPr="00840288">
        <w:t xml:space="preserve">how many times the system has been charged.  Please detail </w:t>
      </w:r>
      <w:r w:rsidR="007F2AA2" w:rsidRPr="00840288">
        <w:t xml:space="preserve">each delivery of ammonia you have taken and how much the system was charged with for each delivery.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4512D0" w:rsidRDefault="004512D0" w:rsidP="00840288"/>
    <w:p w:rsidR="002B1087" w:rsidRDefault="002B1087" w:rsidP="00840288"/>
    <w:p w:rsidR="000B414D" w:rsidRPr="00840288" w:rsidRDefault="000B414D" w:rsidP="00840288"/>
    <w:p w:rsidR="00A16217" w:rsidRDefault="00A16217" w:rsidP="000B414D">
      <w:pPr>
        <w:pStyle w:val="ListParagraph"/>
        <w:numPr>
          <w:ilvl w:val="0"/>
          <w:numId w:val="2"/>
        </w:numPr>
        <w:rPr>
          <w:i/>
        </w:rPr>
      </w:pPr>
      <w:r w:rsidRPr="00250613">
        <w:rPr>
          <w:i/>
        </w:rPr>
        <w:t>Contractors</w:t>
      </w:r>
    </w:p>
    <w:p w:rsidR="000B414D" w:rsidRPr="00250613" w:rsidRDefault="000B414D" w:rsidP="000B414D">
      <w:pPr>
        <w:pStyle w:val="ListParagraph"/>
        <w:rPr>
          <w:i/>
        </w:rPr>
      </w:pPr>
    </w:p>
    <w:p w:rsidR="00A16217" w:rsidRPr="00840288" w:rsidRDefault="00A16217" w:rsidP="000B414D">
      <w:pPr>
        <w:pStyle w:val="ListParagraph"/>
        <w:numPr>
          <w:ilvl w:val="0"/>
          <w:numId w:val="7"/>
        </w:numPr>
      </w:pPr>
      <w:r w:rsidRPr="00EA61F5">
        <w:t>A</w:t>
      </w:r>
      <w:r w:rsidR="007F2AA2" w:rsidRPr="00EA61F5">
        <w:t xml:space="preserve">s </w:t>
      </w:r>
      <w:r w:rsidRPr="00EA61F5">
        <w:t>the owner of a PSM</w:t>
      </w:r>
      <w:r w:rsidR="00587D8A" w:rsidRPr="00EA61F5">
        <w:t xml:space="preserve"> </w:t>
      </w:r>
      <w:r w:rsidRPr="00EA61F5">
        <w:t>covered site</w:t>
      </w:r>
      <w:r w:rsidRPr="00840288">
        <w:t xml:space="preserve">, describe in detail how you </w:t>
      </w:r>
      <w:r w:rsidR="007F2AA2" w:rsidRPr="00840288">
        <w:t xml:space="preserve">communicate the </w:t>
      </w:r>
      <w:r w:rsidR="00F905CA" w:rsidRPr="00840288">
        <w:t xml:space="preserve">process </w:t>
      </w:r>
      <w:r w:rsidR="007F2AA2" w:rsidRPr="00840288">
        <w:t xml:space="preserve">hazards your contractors are exposed to while at your site doing the work they have been hired to do. 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A16217" w:rsidRPr="00EA61F5" w:rsidRDefault="00A16217" w:rsidP="00840288">
      <w:pPr>
        <w:rPr>
          <w:i/>
        </w:rPr>
      </w:pPr>
    </w:p>
    <w:p w:rsidR="00A16217" w:rsidRPr="00840288" w:rsidRDefault="00EA61F5" w:rsidP="000B414D">
      <w:pPr>
        <w:pStyle w:val="ListParagraph"/>
        <w:numPr>
          <w:ilvl w:val="0"/>
          <w:numId w:val="7"/>
        </w:numPr>
      </w:pPr>
      <w:r w:rsidRPr="00EA61F5">
        <w:t xml:space="preserve">As </w:t>
      </w:r>
      <w:r w:rsidR="007F2AA2" w:rsidRPr="00EA61F5">
        <w:t xml:space="preserve">a contractor at a </w:t>
      </w:r>
      <w:r w:rsidR="00F905CA" w:rsidRPr="00EA61F5">
        <w:t xml:space="preserve">PSM </w:t>
      </w:r>
      <w:r w:rsidR="007F2AA2" w:rsidRPr="00EA61F5">
        <w:t>covered</w:t>
      </w:r>
      <w:r w:rsidR="007F2AA2" w:rsidRPr="00840288">
        <w:t xml:space="preserve"> site</w:t>
      </w:r>
      <w:r>
        <w:t xml:space="preserve">, </w:t>
      </w:r>
      <w:r w:rsidR="007F2AA2" w:rsidRPr="00840288">
        <w:t>describe in detail the information you obtain from the owner about the</w:t>
      </w:r>
      <w:r w:rsidR="00F905CA" w:rsidRPr="00840288">
        <w:t xml:space="preserve"> process</w:t>
      </w:r>
      <w:r w:rsidR="007F2AA2" w:rsidRPr="00840288">
        <w:t xml:space="preserve"> hazards </w:t>
      </w:r>
      <w:r>
        <w:t>to which your employees are exposed.</w:t>
      </w:r>
    </w:p>
    <w:p w:rsidR="00AB6995" w:rsidRPr="00250613" w:rsidRDefault="00AB6995" w:rsidP="00C55D36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554660" w:rsidRPr="00840288" w:rsidRDefault="00554660" w:rsidP="00C55D36"/>
    <w:p w:rsidR="008300F0" w:rsidRPr="002B1087" w:rsidRDefault="00F905CA" w:rsidP="000B414D">
      <w:pPr>
        <w:pStyle w:val="ListParagraph"/>
        <w:numPr>
          <w:ilvl w:val="0"/>
          <w:numId w:val="7"/>
        </w:numPr>
      </w:pPr>
      <w:r w:rsidRPr="00840288">
        <w:t>Is the information</w:t>
      </w:r>
      <w:r w:rsidR="007F2AA2" w:rsidRPr="00840288">
        <w:t xml:space="preserve"> different </w:t>
      </w:r>
      <w:r w:rsidR="008300F0" w:rsidRPr="00840288">
        <w:t xml:space="preserve">from when you first arrive on the site to when you are </w:t>
      </w:r>
      <w:r w:rsidR="008300F0" w:rsidRPr="002B1087">
        <w:t>doing a specific job on the site?  If so, describe how.</w:t>
      </w:r>
    </w:p>
    <w:p w:rsidR="004512D0" w:rsidRPr="002B1087" w:rsidRDefault="00AB6995" w:rsidP="00C55D36">
      <w:pPr>
        <w:ind w:left="720" w:firstLine="720"/>
        <w:rPr>
          <w:b/>
        </w:rPr>
      </w:pPr>
      <w:r w:rsidRPr="002B1087">
        <w:rPr>
          <w:b/>
        </w:rPr>
        <w:t>Response:</w:t>
      </w:r>
    </w:p>
    <w:p w:rsidR="0027499D" w:rsidRPr="002B1087" w:rsidRDefault="0027499D" w:rsidP="00C55D36"/>
    <w:p w:rsidR="00C55D36" w:rsidRPr="002B1087" w:rsidRDefault="00C55D36" w:rsidP="000B414D">
      <w:pPr>
        <w:widowControl/>
        <w:numPr>
          <w:ilvl w:val="0"/>
          <w:numId w:val="11"/>
        </w:numPr>
        <w:autoSpaceDE/>
        <w:autoSpaceDN/>
        <w:adjustRightInd/>
        <w:spacing w:after="200"/>
        <w:contextualSpacing/>
      </w:pPr>
      <w:r w:rsidRPr="002B1087">
        <w:t xml:space="preserve">As a contractor at a PSM covered site, describe </w:t>
      </w:r>
      <w:r w:rsidR="00554660" w:rsidRPr="002B1087">
        <w:t xml:space="preserve">in detail </w:t>
      </w:r>
      <w:r w:rsidRPr="002B1087">
        <w:t xml:space="preserve">the hazards your operations bring to the site that could expose the host site, and other contractor workers.  </w:t>
      </w:r>
    </w:p>
    <w:p w:rsidR="00C55D36" w:rsidRPr="002B1087" w:rsidRDefault="00C55D36" w:rsidP="00EA61F5">
      <w:pPr>
        <w:widowControl/>
        <w:autoSpaceDE/>
        <w:autoSpaceDN/>
        <w:adjustRightInd/>
        <w:spacing w:after="200"/>
        <w:ind w:left="1440"/>
        <w:contextualSpacing/>
        <w:rPr>
          <w:b/>
        </w:rPr>
      </w:pPr>
      <w:r w:rsidRPr="002B1087">
        <w:rPr>
          <w:b/>
        </w:rPr>
        <w:t xml:space="preserve">Response: </w:t>
      </w:r>
    </w:p>
    <w:p w:rsidR="00C55D36" w:rsidRPr="002B1087" w:rsidRDefault="00EA61F5" w:rsidP="000B414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b/>
        </w:rPr>
      </w:pPr>
      <w:r w:rsidRPr="002B1087">
        <w:t>As a contractor, d</w:t>
      </w:r>
      <w:r w:rsidR="00C55D36" w:rsidRPr="002B1087">
        <w:t>escribe in detail how you communicate the hazards your operations introduce to the host, their workers and other contractors at the site.</w:t>
      </w:r>
    </w:p>
    <w:p w:rsidR="00C55D36" w:rsidRPr="00C55D36" w:rsidRDefault="00C55D36" w:rsidP="00EA61F5">
      <w:pPr>
        <w:widowControl/>
        <w:autoSpaceDE/>
        <w:autoSpaceDN/>
        <w:adjustRightInd/>
        <w:ind w:left="1440"/>
        <w:contextualSpacing/>
        <w:rPr>
          <w:b/>
        </w:rPr>
      </w:pPr>
      <w:r w:rsidRPr="002B1087">
        <w:rPr>
          <w:b/>
        </w:rPr>
        <w:lastRenderedPageBreak/>
        <w:t>Response:</w:t>
      </w:r>
    </w:p>
    <w:p w:rsidR="000B414D" w:rsidRDefault="000B414D" w:rsidP="00334D19">
      <w:pPr>
        <w:tabs>
          <w:tab w:val="left" w:pos="1940"/>
        </w:tabs>
      </w:pPr>
    </w:p>
    <w:p w:rsidR="000B414D" w:rsidRDefault="000B414D" w:rsidP="00AB6995">
      <w:pPr>
        <w:tabs>
          <w:tab w:val="left" w:pos="1940"/>
        </w:tabs>
        <w:ind w:left="1440"/>
      </w:pPr>
    </w:p>
    <w:p w:rsidR="00EF41EB" w:rsidRPr="00614831" w:rsidRDefault="00EF41EB" w:rsidP="00AB6995">
      <w:pPr>
        <w:tabs>
          <w:tab w:val="left" w:pos="1940"/>
        </w:tabs>
        <w:ind w:left="1440"/>
      </w:pPr>
    </w:p>
    <w:p w:rsidR="00AB6995" w:rsidRPr="002B1087" w:rsidRDefault="00614831" w:rsidP="000B414D">
      <w:pPr>
        <w:pStyle w:val="ListParagraph"/>
        <w:numPr>
          <w:ilvl w:val="0"/>
          <w:numId w:val="2"/>
        </w:numPr>
        <w:tabs>
          <w:tab w:val="left" w:pos="1940"/>
        </w:tabs>
        <w:rPr>
          <w:i/>
        </w:rPr>
      </w:pPr>
      <w:r w:rsidRPr="002B1087">
        <w:rPr>
          <w:i/>
        </w:rPr>
        <w:t>Contractors and P&amp;IDs</w:t>
      </w:r>
    </w:p>
    <w:p w:rsidR="00614831" w:rsidRPr="002B1087" w:rsidRDefault="00614831" w:rsidP="00614831">
      <w:pPr>
        <w:pStyle w:val="ListParagraph"/>
        <w:tabs>
          <w:tab w:val="left" w:pos="1940"/>
        </w:tabs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Are you a resident or non-resident contractor at a PSM covered site?  </w:t>
      </w:r>
    </w:p>
    <w:p w:rsidR="00614831" w:rsidRPr="002B1087" w:rsidRDefault="00614831" w:rsidP="00614831">
      <w:pPr>
        <w:widowControl/>
        <w:autoSpaceDE/>
        <w:autoSpaceDN/>
        <w:adjustRightInd/>
        <w:ind w:left="720" w:firstLine="720"/>
        <w:contextualSpacing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(resident/non-resident)  </w:t>
      </w:r>
    </w:p>
    <w:p w:rsidR="00614831" w:rsidRPr="002B1087" w:rsidRDefault="00614831" w:rsidP="00614831">
      <w:pPr>
        <w:widowControl/>
        <w:autoSpaceDE/>
        <w:autoSpaceDN/>
        <w:adjustRightInd/>
        <w:ind w:left="720"/>
        <w:contextualSpacing/>
        <w:rPr>
          <w:rFonts w:eastAsiaTheme="minorHAnsi"/>
        </w:rPr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Is P&amp;ID information normally made available and provided to you before performing work at a PSM covered site?  </w:t>
      </w:r>
    </w:p>
    <w:p w:rsidR="00614831" w:rsidRPr="002B1087" w:rsidRDefault="00614831" w:rsidP="00614831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(Yes/No)   </w:t>
      </w:r>
    </w:p>
    <w:p w:rsidR="00614831" w:rsidRPr="002B1087" w:rsidRDefault="00614831" w:rsidP="00614831">
      <w:pPr>
        <w:pStyle w:val="ListParagraph"/>
        <w:widowControl/>
        <w:autoSpaceDE/>
        <w:autoSpaceDN/>
        <w:adjustRightInd/>
        <w:ind w:left="1440"/>
        <w:rPr>
          <w:rFonts w:eastAsiaTheme="minorHAnsi"/>
        </w:rPr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Have you ever been provided P&amp;ID information while performing work at a PSM covered site?  (Yes/No)   </w:t>
      </w:r>
    </w:p>
    <w:p w:rsidR="00614831" w:rsidRPr="002B1087" w:rsidRDefault="00614831" w:rsidP="00614831">
      <w:pPr>
        <w:pStyle w:val="ListParagraph"/>
        <w:widowControl/>
        <w:autoSpaceDE/>
        <w:autoSpaceDN/>
        <w:adjustRightInd/>
        <w:ind w:left="1440"/>
        <w:rPr>
          <w:rFonts w:eastAsiaTheme="minorHAnsi"/>
        </w:rPr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If the answer to question iii. </w:t>
      </w:r>
      <w:r w:rsidR="00420BC0">
        <w:rPr>
          <w:rFonts w:eastAsiaTheme="minorHAnsi"/>
        </w:rPr>
        <w:t>is</w:t>
      </w:r>
      <w:r w:rsidRPr="002B1087">
        <w:rPr>
          <w:rFonts w:eastAsiaTheme="minorHAnsi"/>
        </w:rPr>
        <w:t xml:space="preserve"> yes, was the P&amp;ID information provided to you by the host site before you began your work or did you request it for review before beginning your work?</w:t>
      </w:r>
    </w:p>
    <w:p w:rsidR="00614831" w:rsidRPr="002B1087" w:rsidRDefault="00614831" w:rsidP="00614831">
      <w:pPr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Response: </w:t>
      </w:r>
    </w:p>
    <w:p w:rsidR="00614831" w:rsidRPr="002B1087" w:rsidRDefault="00614831" w:rsidP="00614831">
      <w:pPr>
        <w:pStyle w:val="ListParagraph"/>
        <w:rPr>
          <w:rFonts w:eastAsiaTheme="minorHAnsi"/>
        </w:rPr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>If you have been provided P&amp;ID information while performing work at a PSM covered site, where did your employees received training on P&amp;IDs and how to use them?</w:t>
      </w:r>
    </w:p>
    <w:p w:rsidR="00614831" w:rsidRPr="002B1087" w:rsidRDefault="00614831" w:rsidP="00614831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</w:p>
    <w:p w:rsidR="00614831" w:rsidRPr="002B1087" w:rsidRDefault="00614831" w:rsidP="00614831">
      <w:pPr>
        <w:pStyle w:val="ListParagraph"/>
        <w:rPr>
          <w:rFonts w:eastAsiaTheme="minorHAnsi"/>
        </w:rPr>
      </w:pPr>
    </w:p>
    <w:p w:rsidR="000B414D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 xml:space="preserve">Did someone from the site verify that you understood the P&amp;ID info and how to use it?  </w:t>
      </w:r>
    </w:p>
    <w:p w:rsidR="00614831" w:rsidRPr="002B1087" w:rsidRDefault="00614831" w:rsidP="000B414D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 xml:space="preserve">(Yes/No)   </w:t>
      </w:r>
    </w:p>
    <w:p w:rsidR="00614831" w:rsidRPr="002B1087" w:rsidRDefault="00614831" w:rsidP="00614831">
      <w:pPr>
        <w:pStyle w:val="ListParagraph"/>
        <w:rPr>
          <w:rFonts w:eastAsiaTheme="minorHAnsi"/>
        </w:rPr>
      </w:pPr>
    </w:p>
    <w:p w:rsidR="000B414D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>Please describe in detail who from the site provided you the P&amp;ID information, who explained the information to you, and how they verified that you understood the P&amp;ID information.</w:t>
      </w:r>
    </w:p>
    <w:p w:rsidR="00554660" w:rsidRPr="002B1087" w:rsidRDefault="000B414D" w:rsidP="00EF41EB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  <w:r w:rsidR="00614831" w:rsidRPr="002B1087">
        <w:rPr>
          <w:rFonts w:eastAsiaTheme="minorHAnsi"/>
          <w:b/>
        </w:rPr>
        <w:t xml:space="preserve">  </w:t>
      </w:r>
    </w:p>
    <w:p w:rsidR="00554660" w:rsidRPr="002B1087" w:rsidRDefault="00554660" w:rsidP="00614831">
      <w:pPr>
        <w:pStyle w:val="ListParagraph"/>
        <w:rPr>
          <w:rFonts w:eastAsiaTheme="minorHAnsi"/>
        </w:rPr>
      </w:pPr>
    </w:p>
    <w:p w:rsidR="00614831" w:rsidRPr="002B1087" w:rsidRDefault="00614831" w:rsidP="000B414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eastAsiaTheme="minorHAnsi"/>
        </w:rPr>
      </w:pPr>
      <w:r w:rsidRPr="002B1087">
        <w:rPr>
          <w:rFonts w:eastAsiaTheme="minorHAnsi"/>
        </w:rPr>
        <w:t>Describe how you verified that the P&amp;ID info</w:t>
      </w:r>
      <w:r w:rsidR="000B414D" w:rsidRPr="002B1087">
        <w:rPr>
          <w:rFonts w:eastAsiaTheme="minorHAnsi"/>
        </w:rPr>
        <w:t>rmation</w:t>
      </w:r>
      <w:r w:rsidRPr="002B1087">
        <w:rPr>
          <w:rFonts w:eastAsiaTheme="minorHAnsi"/>
        </w:rPr>
        <w:t xml:space="preserve"> provided to you was current and accurate. </w:t>
      </w:r>
    </w:p>
    <w:p w:rsidR="000B414D" w:rsidRPr="00334D19" w:rsidRDefault="000B414D" w:rsidP="00334D19">
      <w:pPr>
        <w:pStyle w:val="ListParagraph"/>
        <w:widowControl/>
        <w:autoSpaceDE/>
        <w:autoSpaceDN/>
        <w:adjustRightInd/>
        <w:ind w:left="1440"/>
        <w:rPr>
          <w:rFonts w:eastAsiaTheme="minorHAnsi"/>
          <w:b/>
        </w:rPr>
      </w:pPr>
      <w:r w:rsidRPr="002B1087">
        <w:rPr>
          <w:rFonts w:eastAsiaTheme="minorHAnsi"/>
          <w:b/>
        </w:rPr>
        <w:t>Response:</w:t>
      </w:r>
    </w:p>
    <w:p w:rsidR="000B414D" w:rsidRDefault="000B414D" w:rsidP="00836D28"/>
    <w:p w:rsidR="002B1087" w:rsidRDefault="002B1087" w:rsidP="00836D28"/>
    <w:p w:rsidR="002B1087" w:rsidRDefault="002B1087" w:rsidP="00836D28"/>
    <w:p w:rsidR="00DE4A5C" w:rsidRDefault="00DE4A5C" w:rsidP="00836D28"/>
    <w:p w:rsidR="00DE4A5C" w:rsidRDefault="00DE4A5C" w:rsidP="00836D28"/>
    <w:p w:rsidR="00DE4A5C" w:rsidRDefault="00DE4A5C" w:rsidP="00836D28"/>
    <w:p w:rsidR="000B414D" w:rsidRDefault="000B414D" w:rsidP="00836D28"/>
    <w:p w:rsidR="00F92AF5" w:rsidRPr="00A16217" w:rsidRDefault="005D37E2" w:rsidP="000B414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16217">
        <w:rPr>
          <w:b/>
          <w:u w:val="single"/>
        </w:rPr>
        <w:t>Metrics Information</w:t>
      </w:r>
    </w:p>
    <w:p w:rsidR="005D37E2" w:rsidRPr="005D37E2" w:rsidRDefault="005D37E2" w:rsidP="00836D28">
      <w:pPr>
        <w:rPr>
          <w:b/>
          <w:u w:val="single"/>
        </w:rPr>
      </w:pPr>
    </w:p>
    <w:p w:rsidR="00836D28" w:rsidRDefault="00836D28" w:rsidP="00836D28">
      <w:r>
        <w:t>We know that all companies collect metrics data for various programs and various reasons.  Some of these metrics are very important in evaluating the elements of a system or the business, as a whole.  We are particularly interested in identifying the metrics you collect for safety and health, and specifically</w:t>
      </w:r>
      <w:r w:rsidR="00996A7D">
        <w:t xml:space="preserve"> your PSM metrics.</w:t>
      </w:r>
    </w:p>
    <w:p w:rsidR="001A01F5" w:rsidRDefault="001A01F5" w:rsidP="00836D28"/>
    <w:p w:rsidR="00587D8A" w:rsidRPr="00250613" w:rsidRDefault="00F92AF5" w:rsidP="000B414D">
      <w:pPr>
        <w:pStyle w:val="ListParagraph"/>
        <w:numPr>
          <w:ilvl w:val="0"/>
          <w:numId w:val="8"/>
        </w:numPr>
      </w:pPr>
      <w:r w:rsidRPr="00250613">
        <w:t xml:space="preserve">What is your primary </w:t>
      </w:r>
      <w:r w:rsidR="00587D8A" w:rsidRPr="00250613">
        <w:t>North American Industry Classification System</w:t>
      </w:r>
    </w:p>
    <w:p w:rsidR="00A16217" w:rsidRPr="00250613" w:rsidRDefault="00A92413" w:rsidP="000B414D">
      <w:pPr>
        <w:ind w:left="720"/>
      </w:pPr>
      <w:r w:rsidRPr="00250613">
        <w:t>(</w:t>
      </w:r>
      <w:r w:rsidR="00587D8A" w:rsidRPr="00250613">
        <w:t>NAICS)</w:t>
      </w:r>
      <w:r w:rsidR="00587D8A" w:rsidRPr="00250613" w:rsidDel="00587D8A">
        <w:t xml:space="preserve"> </w:t>
      </w:r>
      <w:r w:rsidR="00587D8A" w:rsidRPr="00250613">
        <w:t>Code?</w:t>
      </w:r>
      <w:r w:rsidR="000B414D">
        <w:t xml:space="preserve">  If you do not know the correct code, please verify the accuracy with som</w:t>
      </w:r>
      <w:r w:rsidR="00420BC0">
        <w:t>eone in your facility having</w:t>
      </w:r>
      <w:r w:rsidR="000B414D">
        <w:t xml:space="preserve"> access to that information.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587D8A" w:rsidRPr="00250613" w:rsidRDefault="00587D8A" w:rsidP="00250613"/>
    <w:p w:rsidR="001A01F5" w:rsidRPr="00250613" w:rsidRDefault="001A01F5" w:rsidP="000B414D">
      <w:pPr>
        <w:pStyle w:val="ListParagraph"/>
        <w:numPr>
          <w:ilvl w:val="0"/>
          <w:numId w:val="8"/>
        </w:numPr>
      </w:pPr>
      <w:r w:rsidRPr="00250613">
        <w:t>Do you collect metrics electronically?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16217" w:rsidRPr="00250613" w:rsidRDefault="00A16217" w:rsidP="00250613"/>
    <w:p w:rsidR="00A16217" w:rsidRPr="00250613" w:rsidRDefault="001A01F5" w:rsidP="000B414D">
      <w:pPr>
        <w:pStyle w:val="ListParagraph"/>
        <w:numPr>
          <w:ilvl w:val="0"/>
          <w:numId w:val="8"/>
        </w:numPr>
      </w:pPr>
      <w:r w:rsidRPr="00250613">
        <w:t xml:space="preserve">Please provide a narrative as to how you report the metrics you collect?  What do you do with the information once collected and how is it utilized?  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B6995" w:rsidRPr="00250613" w:rsidRDefault="00AB6995" w:rsidP="00250613"/>
    <w:p w:rsidR="001A01F5" w:rsidRPr="00250613" w:rsidRDefault="001A01F5" w:rsidP="000B414D">
      <w:pPr>
        <w:pStyle w:val="ListParagraph"/>
        <w:numPr>
          <w:ilvl w:val="0"/>
          <w:numId w:val="8"/>
        </w:numPr>
      </w:pPr>
      <w:r w:rsidRPr="00250613">
        <w:t>Please provide a couple of specific examples as how metrics were used specifically to assist with identifying issues and corrective measures within the last year.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1A01F5" w:rsidRPr="00250613" w:rsidRDefault="001A01F5" w:rsidP="00250613">
      <w:pPr>
        <w:rPr>
          <w:i/>
        </w:rPr>
      </w:pPr>
    </w:p>
    <w:p w:rsidR="00A16217" w:rsidRPr="00250613" w:rsidRDefault="00F92AF5" w:rsidP="000B414D">
      <w:pPr>
        <w:pStyle w:val="ListParagraph"/>
        <w:numPr>
          <w:ilvl w:val="0"/>
          <w:numId w:val="8"/>
        </w:numPr>
      </w:pPr>
      <w:r w:rsidRPr="00250613">
        <w:rPr>
          <w:i/>
        </w:rPr>
        <w:t>For all VPP-PSM Participants:</w:t>
      </w:r>
      <w:r w:rsidR="00A16217" w:rsidRPr="00250613">
        <w:t xml:space="preserve">  </w:t>
      </w:r>
      <w:r w:rsidR="001A01F5" w:rsidRPr="00250613">
        <w:t xml:space="preserve">Please provide a list of </w:t>
      </w:r>
      <w:r w:rsidRPr="00250613">
        <w:t xml:space="preserve">(no more than) 15 </w:t>
      </w:r>
      <w:r w:rsidR="00A16217" w:rsidRPr="00250613">
        <w:t>PSM</w:t>
      </w:r>
      <w:r w:rsidR="001A01F5" w:rsidRPr="00250613">
        <w:t xml:space="preserve"> metrics regularly collected by your company</w:t>
      </w:r>
      <w:r w:rsidRPr="00250613">
        <w:t xml:space="preserve">.  Prioritize the list providing </w:t>
      </w:r>
      <w:r w:rsidR="001A01F5" w:rsidRPr="00250613">
        <w:t>t</w:t>
      </w:r>
      <w:r w:rsidRPr="00250613">
        <w:t>he metrics you find most useful/</w:t>
      </w:r>
      <w:r w:rsidR="001A01F5" w:rsidRPr="00250613">
        <w:t xml:space="preserve">critical and those metrics that give you a level of confidence in the </w:t>
      </w:r>
      <w:r w:rsidRPr="00250613">
        <w:t>function of a system or process or program.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16217" w:rsidRPr="00250613" w:rsidRDefault="00A16217" w:rsidP="00250613"/>
    <w:p w:rsidR="00250613" w:rsidRPr="00250613" w:rsidRDefault="00F92AF5" w:rsidP="000B414D">
      <w:pPr>
        <w:pStyle w:val="ListParagraph"/>
        <w:numPr>
          <w:ilvl w:val="0"/>
          <w:numId w:val="8"/>
        </w:numPr>
      </w:pPr>
      <w:r w:rsidRPr="00250613">
        <w:rPr>
          <w:i/>
        </w:rPr>
        <w:t xml:space="preserve">For Resident Contractors at a VPP-PSM </w:t>
      </w:r>
      <w:r w:rsidR="00250613" w:rsidRPr="00250613">
        <w:rPr>
          <w:i/>
        </w:rPr>
        <w:t>S</w:t>
      </w:r>
      <w:r w:rsidRPr="00250613">
        <w:rPr>
          <w:i/>
        </w:rPr>
        <w:t>ite:</w:t>
      </w:r>
      <w:r w:rsidR="00A16217" w:rsidRPr="00250613">
        <w:t xml:space="preserve">  </w:t>
      </w:r>
      <w:r w:rsidRPr="00250613">
        <w:t xml:space="preserve">Please provide a list of (no more than) 15 safety and health metrics you collect.  </w:t>
      </w:r>
      <w:r w:rsidR="00250613">
        <w:t xml:space="preserve"> </w:t>
      </w:r>
      <w:r w:rsidR="00250613" w:rsidRPr="00250613">
        <w:t>Please prioritize the list providing the metrics you find most useful/critical and those metrics that give you a level of confidence in the function of a system or process or program.</w:t>
      </w:r>
    </w:p>
    <w:p w:rsidR="00A16217" w:rsidRPr="00250613" w:rsidRDefault="00F92AF5" w:rsidP="000B414D">
      <w:pPr>
        <w:pStyle w:val="ListParagraph"/>
        <w:numPr>
          <w:ilvl w:val="0"/>
          <w:numId w:val="9"/>
        </w:numPr>
      </w:pPr>
      <w:r w:rsidRPr="00250613">
        <w:t xml:space="preserve">If you are required by statute and operational function to develop and maintain a PSM program separate to that of your host site, please provide those PSM-related metrics.  </w:t>
      </w:r>
    </w:p>
    <w:p w:rsid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250613" w:rsidRDefault="00250613" w:rsidP="00250613">
      <w:pPr>
        <w:ind w:left="720" w:firstLine="720"/>
        <w:rPr>
          <w:b/>
        </w:rPr>
      </w:pPr>
    </w:p>
    <w:p w:rsidR="00A16217" w:rsidRPr="00250613" w:rsidRDefault="00F92AF5" w:rsidP="000B414D">
      <w:pPr>
        <w:pStyle w:val="ListParagraph"/>
        <w:numPr>
          <w:ilvl w:val="0"/>
          <w:numId w:val="9"/>
        </w:numPr>
        <w:rPr>
          <w:b/>
        </w:rPr>
      </w:pPr>
      <w:r w:rsidRPr="00250613">
        <w:t xml:space="preserve">If your operations fall under only paragraph (h) of the PSM standard please provide any metrics you collect regarding those elements.  </w:t>
      </w:r>
    </w:p>
    <w:p w:rsidR="00AB6995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EF41EB" w:rsidRDefault="00EF41EB" w:rsidP="00250613">
      <w:pPr>
        <w:ind w:left="720" w:firstLine="720"/>
        <w:rPr>
          <w:b/>
        </w:rPr>
      </w:pPr>
    </w:p>
    <w:p w:rsidR="002B1087" w:rsidRDefault="002B1087" w:rsidP="00250613">
      <w:pPr>
        <w:ind w:left="720" w:firstLine="720"/>
        <w:rPr>
          <w:b/>
        </w:rPr>
      </w:pPr>
    </w:p>
    <w:p w:rsidR="002B1087" w:rsidRDefault="002B1087" w:rsidP="00250613">
      <w:pPr>
        <w:ind w:left="720" w:firstLine="720"/>
        <w:rPr>
          <w:b/>
        </w:rPr>
      </w:pPr>
    </w:p>
    <w:p w:rsidR="00DE4A5C" w:rsidRDefault="00DE4A5C" w:rsidP="00250613">
      <w:pPr>
        <w:ind w:left="720" w:firstLine="720"/>
        <w:rPr>
          <w:b/>
        </w:rPr>
      </w:pPr>
    </w:p>
    <w:p w:rsidR="00DE4A5C" w:rsidRDefault="00DE4A5C" w:rsidP="00250613">
      <w:pPr>
        <w:ind w:left="720" w:firstLine="720"/>
        <w:rPr>
          <w:b/>
        </w:rPr>
      </w:pPr>
    </w:p>
    <w:p w:rsidR="00EF41EB" w:rsidRPr="00250613" w:rsidRDefault="00EF41EB" w:rsidP="00250613">
      <w:pPr>
        <w:ind w:left="720" w:firstLine="720"/>
        <w:rPr>
          <w:b/>
        </w:rPr>
      </w:pPr>
    </w:p>
    <w:p w:rsidR="00F92AF5" w:rsidRPr="002B1087" w:rsidRDefault="00334D19" w:rsidP="00334D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2B1087">
        <w:rPr>
          <w:b/>
          <w:u w:val="single"/>
        </w:rPr>
        <w:lastRenderedPageBreak/>
        <w:t>Comparative Analysis</w:t>
      </w:r>
    </w:p>
    <w:p w:rsidR="00334D19" w:rsidRPr="002B1087" w:rsidRDefault="00334D19" w:rsidP="00334D19">
      <w:pPr>
        <w:ind w:left="360"/>
        <w:rPr>
          <w:b/>
        </w:rPr>
      </w:pPr>
    </w:p>
    <w:p w:rsidR="00704ABC" w:rsidRDefault="00704ABC" w:rsidP="00334D19">
      <w:pPr>
        <w:ind w:left="360"/>
      </w:pPr>
      <w:r w:rsidRPr="00704ABC">
        <w:rPr>
          <w:b/>
        </w:rPr>
        <w:t>Question:</w:t>
      </w:r>
      <w:r>
        <w:t xml:space="preserve"> </w:t>
      </w:r>
      <w:r w:rsidR="004C704C" w:rsidRPr="002B1087">
        <w:t xml:space="preserve">Please describe </w:t>
      </w:r>
      <w:r w:rsidR="00334D19" w:rsidRPr="002B1087">
        <w:t>in detail the processes you use to evaluate your safety and health management system as it relates to your PSM program</w:t>
      </w:r>
      <w:r w:rsidR="004C704C" w:rsidRPr="002B1087">
        <w:t>s</w:t>
      </w:r>
      <w:r w:rsidR="00334D19" w:rsidRPr="002B1087">
        <w:t xml:space="preserve">.  </w:t>
      </w:r>
      <w:r w:rsidR="004C704C" w:rsidRPr="002B1087">
        <w:t>C</w:t>
      </w:r>
      <w:r w:rsidR="00400600" w:rsidRPr="002B1087">
        <w:t xml:space="preserve">ompare the progress you have made in continually improving your SHMS in relation to your PSM programs </w:t>
      </w:r>
      <w:r w:rsidR="00F45D25" w:rsidRPr="002B1087">
        <w:t xml:space="preserve">within the last year.  Compare </w:t>
      </w:r>
      <w:r w:rsidR="004C704C" w:rsidRPr="002B1087">
        <w:t xml:space="preserve">the </w:t>
      </w:r>
      <w:r w:rsidR="00400600" w:rsidRPr="002B1087">
        <w:t>responses y</w:t>
      </w:r>
      <w:r w:rsidR="004C704C" w:rsidRPr="002B1087">
        <w:t>o</w:t>
      </w:r>
      <w:r w:rsidR="00400600" w:rsidRPr="002B1087">
        <w:t>u provided for the 2015</w:t>
      </w:r>
      <w:r w:rsidR="001A7243">
        <w:t xml:space="preserve"> and 2016</w:t>
      </w:r>
      <w:r w:rsidR="00400600" w:rsidRPr="002B1087">
        <w:t xml:space="preserve"> Suppl</w:t>
      </w:r>
      <w:r>
        <w:t>ement</w:t>
      </w:r>
      <w:r w:rsidR="001A7243">
        <w:t xml:space="preserve">s </w:t>
      </w:r>
      <w:r>
        <w:t xml:space="preserve">to the ones you will </w:t>
      </w:r>
      <w:r w:rsidR="001A7243">
        <w:t>submit for the 2017</w:t>
      </w:r>
      <w:r w:rsidR="00400600" w:rsidRPr="002B1087">
        <w:t xml:space="preserve"> Supplement B. </w:t>
      </w:r>
    </w:p>
    <w:p w:rsidR="00704ABC" w:rsidRDefault="00704ABC" w:rsidP="00334D19">
      <w:pPr>
        <w:ind w:left="360"/>
      </w:pPr>
    </w:p>
    <w:p w:rsidR="00704ABC" w:rsidRDefault="00400600" w:rsidP="00334D19">
      <w:pPr>
        <w:ind w:left="360"/>
      </w:pPr>
      <w:r w:rsidRPr="002B1087">
        <w:t>In your di</w:t>
      </w:r>
      <w:r w:rsidR="004C704C" w:rsidRPr="002B1087">
        <w:t xml:space="preserve">scussion, please also incorporate </w:t>
      </w:r>
      <w:r w:rsidRPr="002B1087">
        <w:t xml:space="preserve">the plans </w:t>
      </w:r>
      <w:r w:rsidR="004C704C" w:rsidRPr="002B1087">
        <w:t xml:space="preserve">you use, or are developing, to </w:t>
      </w:r>
      <w:r w:rsidRPr="002B1087">
        <w:t xml:space="preserve">include </w:t>
      </w:r>
      <w:r w:rsidR="004C704C" w:rsidRPr="002B1087">
        <w:t>leading indicators (metrics) to support having a high level of confidence in the stability of your PSM programs.  Use information from the 2015 and 2016 Supplement B responses, the metrics you collect, and also any other supporting information from your SHMS and/or your PSM programs.</w:t>
      </w:r>
      <w:r w:rsidR="00B7330A" w:rsidRPr="002B1087">
        <w:t xml:space="preserve">  </w:t>
      </w:r>
    </w:p>
    <w:p w:rsidR="00704ABC" w:rsidRDefault="00704ABC" w:rsidP="00334D19">
      <w:pPr>
        <w:ind w:left="360"/>
      </w:pPr>
    </w:p>
    <w:p w:rsidR="00334D19" w:rsidRDefault="00B7330A" w:rsidP="00334D19">
      <w:pPr>
        <w:ind w:left="360"/>
      </w:pPr>
      <w:r w:rsidRPr="002B1087">
        <w:t>P</w:t>
      </w:r>
      <w:r w:rsidR="001A7243">
        <w:t>lease do not just copy your 2016</w:t>
      </w:r>
      <w:r w:rsidRPr="002B1087">
        <w:t xml:space="preserve"> self-evaluation responses</w:t>
      </w:r>
      <w:r w:rsidR="001A7243">
        <w:t xml:space="preserve"> into the 2017</w:t>
      </w:r>
      <w:bookmarkStart w:id="0" w:name="_GoBack"/>
      <w:bookmarkEnd w:id="0"/>
      <w:r w:rsidR="002B1087" w:rsidRPr="002B1087">
        <w:t xml:space="preserve"> questions.  Having different responses for each year will allow you to better a</w:t>
      </w:r>
      <w:r w:rsidR="00FB7DA8">
        <w:t>s</w:t>
      </w:r>
      <w:r w:rsidR="002B1087" w:rsidRPr="002B1087">
        <w:t>ses</w:t>
      </w:r>
      <w:r w:rsidR="00FB7DA8">
        <w:t>s</w:t>
      </w:r>
      <w:r w:rsidR="002B1087" w:rsidRPr="002B1087">
        <w:t xml:space="preserve"> your continuing improvement.</w:t>
      </w:r>
    </w:p>
    <w:p w:rsidR="00704ABC" w:rsidRDefault="00704ABC" w:rsidP="00334D19">
      <w:pPr>
        <w:ind w:left="360"/>
        <w:rPr>
          <w:b/>
        </w:rPr>
      </w:pPr>
    </w:p>
    <w:p w:rsidR="00704ABC" w:rsidRPr="00704ABC" w:rsidRDefault="00704ABC" w:rsidP="00334D19">
      <w:pPr>
        <w:ind w:left="360"/>
        <w:rPr>
          <w:b/>
        </w:rPr>
      </w:pPr>
      <w:r w:rsidRPr="00704ABC">
        <w:rPr>
          <w:b/>
        </w:rPr>
        <w:t>Response:</w:t>
      </w:r>
    </w:p>
    <w:sectPr w:rsidR="00704ABC" w:rsidRPr="00704A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EA" w:rsidRDefault="00B943EA" w:rsidP="00536132">
      <w:r>
        <w:separator/>
      </w:r>
    </w:p>
  </w:endnote>
  <w:endnote w:type="continuationSeparator" w:id="0">
    <w:p w:rsidR="00B943EA" w:rsidRDefault="00B943EA" w:rsidP="0053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73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995" w:rsidRDefault="00AB6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6132" w:rsidRDefault="00536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EA" w:rsidRDefault="00B943EA" w:rsidP="00536132">
      <w:r>
        <w:separator/>
      </w:r>
    </w:p>
  </w:footnote>
  <w:footnote w:type="continuationSeparator" w:id="0">
    <w:p w:rsidR="00B943EA" w:rsidRDefault="00B943EA" w:rsidP="0053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82D"/>
    <w:multiLevelType w:val="hybridMultilevel"/>
    <w:tmpl w:val="6B448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D54637"/>
    <w:multiLevelType w:val="hybridMultilevel"/>
    <w:tmpl w:val="9B942C8C"/>
    <w:lvl w:ilvl="0" w:tplc="DFEE3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1F00"/>
    <w:multiLevelType w:val="hybridMultilevel"/>
    <w:tmpl w:val="9DBA80EC"/>
    <w:lvl w:ilvl="0" w:tplc="6BECB3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738CF"/>
    <w:multiLevelType w:val="hybridMultilevel"/>
    <w:tmpl w:val="8876A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4A1D"/>
    <w:multiLevelType w:val="hybridMultilevel"/>
    <w:tmpl w:val="0E9A8280"/>
    <w:lvl w:ilvl="0" w:tplc="8F24D5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B5DD2"/>
    <w:multiLevelType w:val="hybridMultilevel"/>
    <w:tmpl w:val="208CE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1DE8"/>
    <w:multiLevelType w:val="hybridMultilevel"/>
    <w:tmpl w:val="E89AFC04"/>
    <w:lvl w:ilvl="0" w:tplc="E3D040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E38E6"/>
    <w:multiLevelType w:val="hybridMultilevel"/>
    <w:tmpl w:val="885C9DE2"/>
    <w:lvl w:ilvl="0" w:tplc="775469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941A4"/>
    <w:multiLevelType w:val="hybridMultilevel"/>
    <w:tmpl w:val="77F09198"/>
    <w:lvl w:ilvl="0" w:tplc="20C4775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367C8"/>
    <w:multiLevelType w:val="hybridMultilevel"/>
    <w:tmpl w:val="F0384476"/>
    <w:lvl w:ilvl="0" w:tplc="DA5699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75D34"/>
    <w:multiLevelType w:val="hybridMultilevel"/>
    <w:tmpl w:val="A6E08CB0"/>
    <w:lvl w:ilvl="0" w:tplc="FB1288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08211B"/>
    <w:multiLevelType w:val="hybridMultilevel"/>
    <w:tmpl w:val="5A109D60"/>
    <w:lvl w:ilvl="0" w:tplc="644043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3C6D33"/>
    <w:multiLevelType w:val="hybridMultilevel"/>
    <w:tmpl w:val="EE64247C"/>
    <w:lvl w:ilvl="0" w:tplc="FC0022D6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D0"/>
    <w:rsid w:val="00040B4E"/>
    <w:rsid w:val="000A589E"/>
    <w:rsid w:val="000B414D"/>
    <w:rsid w:val="001270E3"/>
    <w:rsid w:val="00155907"/>
    <w:rsid w:val="00157729"/>
    <w:rsid w:val="00193482"/>
    <w:rsid w:val="001976B1"/>
    <w:rsid w:val="001A01F5"/>
    <w:rsid w:val="001A7243"/>
    <w:rsid w:val="00250613"/>
    <w:rsid w:val="0027499D"/>
    <w:rsid w:val="002A196F"/>
    <w:rsid w:val="002B1087"/>
    <w:rsid w:val="00334D19"/>
    <w:rsid w:val="003430B7"/>
    <w:rsid w:val="00391834"/>
    <w:rsid w:val="003973CE"/>
    <w:rsid w:val="003F43B3"/>
    <w:rsid w:val="00400600"/>
    <w:rsid w:val="00420BC0"/>
    <w:rsid w:val="00427B57"/>
    <w:rsid w:val="0044068A"/>
    <w:rsid w:val="004512D0"/>
    <w:rsid w:val="00464851"/>
    <w:rsid w:val="004C704C"/>
    <w:rsid w:val="00517EBB"/>
    <w:rsid w:val="00536132"/>
    <w:rsid w:val="00554660"/>
    <w:rsid w:val="00566C0A"/>
    <w:rsid w:val="00587D8A"/>
    <w:rsid w:val="005B7FB5"/>
    <w:rsid w:val="005D0320"/>
    <w:rsid w:val="005D37E2"/>
    <w:rsid w:val="005D513B"/>
    <w:rsid w:val="005E7112"/>
    <w:rsid w:val="005F7793"/>
    <w:rsid w:val="00614831"/>
    <w:rsid w:val="0062661D"/>
    <w:rsid w:val="00666647"/>
    <w:rsid w:val="00666C7E"/>
    <w:rsid w:val="006B18DC"/>
    <w:rsid w:val="006D10C6"/>
    <w:rsid w:val="006F04BD"/>
    <w:rsid w:val="00704ABC"/>
    <w:rsid w:val="00741939"/>
    <w:rsid w:val="00772210"/>
    <w:rsid w:val="007A4651"/>
    <w:rsid w:val="007D1C8B"/>
    <w:rsid w:val="007F2AA2"/>
    <w:rsid w:val="008146D7"/>
    <w:rsid w:val="008300F0"/>
    <w:rsid w:val="00836D28"/>
    <w:rsid w:val="0083783B"/>
    <w:rsid w:val="00840288"/>
    <w:rsid w:val="00844A5F"/>
    <w:rsid w:val="0085676E"/>
    <w:rsid w:val="00897922"/>
    <w:rsid w:val="008D6718"/>
    <w:rsid w:val="00996A7D"/>
    <w:rsid w:val="00A12518"/>
    <w:rsid w:val="00A16217"/>
    <w:rsid w:val="00A92413"/>
    <w:rsid w:val="00A9294C"/>
    <w:rsid w:val="00AA0FEC"/>
    <w:rsid w:val="00AA2636"/>
    <w:rsid w:val="00AB6995"/>
    <w:rsid w:val="00AF7ECE"/>
    <w:rsid w:val="00B264EC"/>
    <w:rsid w:val="00B7330A"/>
    <w:rsid w:val="00B943EA"/>
    <w:rsid w:val="00C55D36"/>
    <w:rsid w:val="00D10384"/>
    <w:rsid w:val="00D14A17"/>
    <w:rsid w:val="00DB1C76"/>
    <w:rsid w:val="00DD4578"/>
    <w:rsid w:val="00DE4A5C"/>
    <w:rsid w:val="00E162CD"/>
    <w:rsid w:val="00E53C92"/>
    <w:rsid w:val="00E74C1C"/>
    <w:rsid w:val="00E83262"/>
    <w:rsid w:val="00EA61F5"/>
    <w:rsid w:val="00EF41EB"/>
    <w:rsid w:val="00F336E4"/>
    <w:rsid w:val="00F45D25"/>
    <w:rsid w:val="00F51F71"/>
    <w:rsid w:val="00F64ED2"/>
    <w:rsid w:val="00F905CA"/>
    <w:rsid w:val="00F92AF5"/>
    <w:rsid w:val="00F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88B-D472-48E9-8D78-4B04B28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ackie - OSHA</dc:creator>
  <cp:lastModifiedBy>Annis, Jackie - OSHA</cp:lastModifiedBy>
  <cp:revision>3</cp:revision>
  <dcterms:created xsi:type="dcterms:W3CDTF">2017-10-27T15:45:00Z</dcterms:created>
  <dcterms:modified xsi:type="dcterms:W3CDTF">2017-10-27T15:47:00Z</dcterms:modified>
</cp:coreProperties>
</file>